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8B" w:rsidRDefault="005F607A"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page">
              <wp:posOffset>262890</wp:posOffset>
            </wp:positionH>
            <wp:positionV relativeFrom="paragraph">
              <wp:posOffset>-190500</wp:posOffset>
            </wp:positionV>
            <wp:extent cx="1905000" cy="1943100"/>
            <wp:effectExtent l="38100" t="38100" r="57150" b="57150"/>
            <wp:wrapNone/>
            <wp:docPr id="24" name="图片 24" descr="E:\公共\桌面\7cda88604830b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公共\桌面\7cda88604830b8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10"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D9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42691" wp14:editId="32684CF0">
                <wp:simplePos x="0" y="0"/>
                <wp:positionH relativeFrom="column">
                  <wp:posOffset>2677633</wp:posOffset>
                </wp:positionH>
                <wp:positionV relativeFrom="paragraph">
                  <wp:posOffset>-190500</wp:posOffset>
                </wp:positionV>
                <wp:extent cx="5109210" cy="12814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128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8B" w:rsidRPr="005B3D4D" w:rsidRDefault="005B3D4D">
                            <w:pPr>
                              <w:rPr>
                                <w:rFonts w:ascii="方正悠黑简体" w:eastAsia="方正悠黑简体" w:hAnsi="方正悠黑简体" w:cs="Segoe UI"/>
                                <w:color w:val="FFFFFF" w:themeColor="background1"/>
                                <w:sz w:val="86"/>
                                <w:szCs w:val="86"/>
                                <w:lang w:val="en-GB"/>
                                <w14:glow w14:rad="127000">
                                  <w14:schemeClr w14:val="tx1">
                                    <w14:alpha w14:val="60000"/>
                                  </w14:schemeClr>
                                </w14:gl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  <w:r w:rsidRPr="005B3D4D">
                              <w:rPr>
                                <w:rFonts w:ascii="方正悠黑简体" w:eastAsia="方正悠黑简体" w:hAnsi="方正悠黑简体" w:cs="Segoe UI" w:hint="eastAsia"/>
                                <w:color w:val="FFFFFF" w:themeColor="background1"/>
                                <w:sz w:val="86"/>
                                <w:szCs w:val="86"/>
                                <w:lang w:val="en-GB"/>
                                <w14:glow w14:rad="127000">
                                  <w14:schemeClr w14:val="tx1">
                                    <w14:alpha w14:val="60000"/>
                                  </w14:schemeClr>
                                </w14:gl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  <w:t>个人</w:t>
                            </w:r>
                            <w:r w:rsidRPr="005B3D4D">
                              <w:rPr>
                                <w:rFonts w:ascii="方正悠黑简体" w:eastAsia="方正悠黑简体" w:hAnsi="方正悠黑简体" w:cs="Segoe UI"/>
                                <w:color w:val="FFFFFF" w:themeColor="background1"/>
                                <w:sz w:val="86"/>
                                <w:szCs w:val="86"/>
                                <w:lang w:val="en-GB"/>
                                <w14:glow w14:rad="127000">
                                  <w14:schemeClr w14:val="tx1">
                                    <w14:alpha w14:val="60000"/>
                                  </w14:schemeClr>
                                </w14:gl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42691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0.85pt;margin-top:-15pt;width:402.3pt;height:100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" filled="f" stroked="f" strokeweight=".5pt">
                <v:textbox>
                  <w:txbxContent>
                    <w:p w:rsidR="00053F8B" w:rsidRPr="005B3D4D" w:rsidRDefault="005B3D4D">
                      <w:pPr>
                        <w:rPr>
                          <w:rFonts w:ascii="方正悠黑简体" w:eastAsia="方正悠黑简体" w:hAnsi="方正悠黑简体" w:cs="Segoe UI"/>
                          <w:color w:val="FFFFFF" w:themeColor="background1"/>
                          <w:sz w:val="86"/>
                          <w:szCs w:val="86"/>
                          <w:lang w:val="en-GB"/>
                          <w14:glow w14:rad="127000">
                            <w14:schemeClr w14:val="tx1">
                              <w14:alpha w14:val="60000"/>
                            </w14:schemeClr>
                          </w14:gl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  <w:r w:rsidRPr="005B3D4D">
                        <w:rPr>
                          <w:rFonts w:ascii="方正悠黑简体" w:eastAsia="方正悠黑简体" w:hAnsi="方正悠黑简体" w:cs="Segoe UI" w:hint="eastAsia"/>
                          <w:color w:val="FFFFFF" w:themeColor="background1"/>
                          <w:sz w:val="86"/>
                          <w:szCs w:val="86"/>
                          <w:lang w:val="en-GB"/>
                          <w14:glow w14:rad="127000">
                            <w14:schemeClr w14:val="tx1">
                              <w14:alpha w14:val="60000"/>
                            </w14:schemeClr>
                          </w14:gl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  <w:t>个人</w:t>
                      </w:r>
                      <w:r w:rsidRPr="005B3D4D">
                        <w:rPr>
                          <w:rFonts w:ascii="方正悠黑简体" w:eastAsia="方正悠黑简体" w:hAnsi="方正悠黑简体" w:cs="Segoe UI"/>
                          <w:color w:val="FFFFFF" w:themeColor="background1"/>
                          <w:sz w:val="86"/>
                          <w:szCs w:val="86"/>
                          <w:lang w:val="en-GB"/>
                          <w14:glow w14:rad="127000">
                            <w14:schemeClr w14:val="tx1">
                              <w14:alpha w14:val="60000"/>
                            </w14:schemeClr>
                          </w14:gl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D8788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C58DE" wp14:editId="7FCA3A00">
                <wp:simplePos x="0" y="0"/>
                <wp:positionH relativeFrom="column">
                  <wp:posOffset>-457200</wp:posOffset>
                </wp:positionH>
                <wp:positionV relativeFrom="paragraph">
                  <wp:posOffset>-433450</wp:posOffset>
                </wp:positionV>
                <wp:extent cx="7552690" cy="1318161"/>
                <wp:effectExtent l="57150" t="38100" r="48260" b="730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31816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55D2" id="矩形 1" o:spid="_x0000_s1026" style="position:absolute;left:0;text-align:left;margin-left:-36pt;margin-top:-34.15pt;width:594.7pt;height:103.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" fillcolor="#aaa [3030]" stroked="f">
                <v:fill color2="#404040 [2429]" rotate="t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3E1E2F">
        <w:rPr>
          <w:rFonts w:hint="eastAsia"/>
        </w:rPr>
        <w:t xml:space="preserve"> </w:t>
      </w:r>
    </w:p>
    <w:p w:rsidR="00053F8B" w:rsidRDefault="00F06D28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725C80" wp14:editId="23536FFF">
                <wp:simplePos x="0" y="0"/>
                <wp:positionH relativeFrom="column">
                  <wp:posOffset>-255319</wp:posOffset>
                </wp:positionH>
                <wp:positionV relativeFrom="paragraph">
                  <wp:posOffset>7658686</wp:posOffset>
                </wp:positionV>
                <wp:extent cx="7089568" cy="1052195"/>
                <wp:effectExtent l="38100" t="38100" r="111760" b="10985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568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E4C" w:rsidRPr="000505D3" w:rsidRDefault="004B6FFE" w:rsidP="000505D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我</w:t>
                            </w:r>
                            <w:r w:rsidR="00AB5931">
                              <w:rPr>
                                <w:rFonts w:ascii="Arial" w:hAnsi="Arial" w:cs="Arial"/>
                                <w:sz w:val="24"/>
                              </w:rPr>
                              <w:t>对人友善</w:t>
                            </w:r>
                            <w:r w:rsidR="00B17550" w:rsidRPr="00B17550">
                              <w:rPr>
                                <w:rFonts w:ascii="Arial" w:hAnsi="Arial" w:cs="Arial"/>
                                <w:sz w:val="24"/>
                              </w:rPr>
                              <w:t>，</w:t>
                            </w:r>
                            <w:r w:rsidR="00F0551C">
                              <w:rPr>
                                <w:rFonts w:ascii="Arial" w:hAnsi="Arial" w:cs="Arial" w:hint="eastAsia"/>
                                <w:sz w:val="24"/>
                              </w:rPr>
                              <w:t>在</w:t>
                            </w:r>
                            <w:r w:rsidR="00F0551C">
                              <w:rPr>
                                <w:rFonts w:ascii="Arial" w:hAnsi="Arial" w:cs="Arial"/>
                                <w:sz w:val="24"/>
                              </w:rPr>
                              <w:t>工作时虚心学习，</w:t>
                            </w:r>
                            <w:r w:rsidR="00F0551C">
                              <w:rPr>
                                <w:rFonts w:ascii="Arial" w:hAnsi="Arial" w:cs="Arial" w:hint="eastAsia"/>
                                <w:sz w:val="24"/>
                              </w:rPr>
                              <w:t>服从</w:t>
                            </w:r>
                            <w:r w:rsidR="00F0551C">
                              <w:rPr>
                                <w:rFonts w:ascii="Arial" w:hAnsi="Arial" w:cs="Arial"/>
                                <w:sz w:val="24"/>
                              </w:rPr>
                              <w:t>安排</w:t>
                            </w:r>
                            <w:r w:rsidR="00F0551C">
                              <w:rPr>
                                <w:rFonts w:ascii="Arial" w:hAnsi="Arial" w:cs="Arial" w:hint="eastAsia"/>
                                <w:sz w:val="24"/>
                              </w:rPr>
                              <w:t>，</w:t>
                            </w:r>
                            <w:r w:rsidR="00F0551C">
                              <w:rPr>
                                <w:rFonts w:ascii="Arial" w:hAnsi="Arial" w:cs="Arial"/>
                                <w:sz w:val="24"/>
                              </w:rPr>
                              <w:t>有较强的执行力</w:t>
                            </w:r>
                            <w:r w:rsidR="00FD0E3A" w:rsidRP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我</w:t>
                            </w:r>
                            <w:r w:rsidR="000505D3">
                              <w:rPr>
                                <w:rFonts w:ascii="Arial" w:hAnsi="Arial" w:cs="Arial" w:hint="eastAsia"/>
                                <w:sz w:val="24"/>
                              </w:rPr>
                              <w:t>乐于为解决难题</w:t>
                            </w:r>
                            <w:r w:rsidR="000505D3">
                              <w:rPr>
                                <w:rFonts w:ascii="Arial" w:hAnsi="Arial" w:cs="Arial"/>
                                <w:sz w:val="24"/>
                              </w:rPr>
                              <w:t>而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思考，</w:t>
                            </w:r>
                            <w:r w:rsid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面对</w:t>
                            </w:r>
                            <w:r w:rsidR="00FD0E3A">
                              <w:rPr>
                                <w:rFonts w:ascii="Arial" w:hAnsi="Arial" w:cs="Arial"/>
                                <w:sz w:val="24"/>
                              </w:rPr>
                              <w:t>各种可能性</w:t>
                            </w:r>
                            <w:r w:rsid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，</w:t>
                            </w:r>
                            <w:r w:rsidR="00FD0E3A">
                              <w:rPr>
                                <w:rFonts w:ascii="Arial" w:hAnsi="Arial" w:cs="Arial"/>
                                <w:sz w:val="24"/>
                              </w:rPr>
                              <w:t>不断优化</w:t>
                            </w:r>
                            <w:r w:rsid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、</w:t>
                            </w:r>
                            <w:r w:rsidR="00FD0E3A">
                              <w:rPr>
                                <w:rFonts w:ascii="Arial" w:hAnsi="Arial" w:cs="Arial"/>
                                <w:sz w:val="24"/>
                              </w:rPr>
                              <w:t>尝试新的</w:t>
                            </w:r>
                            <w:r w:rsid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方法。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我忠于</w:t>
                            </w:r>
                            <w:r w:rsidR="00786B56">
                              <w:rPr>
                                <w:rFonts w:ascii="Arial" w:hAnsi="Arial" w:cs="Arial"/>
                                <w:sz w:val="24"/>
                              </w:rPr>
                              <w:t>电子技术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和</w:t>
                            </w:r>
                            <w:r w:rsidR="00786B56">
                              <w:rPr>
                                <w:rFonts w:ascii="Arial" w:hAnsi="Arial" w:cs="Arial"/>
                                <w:sz w:val="24"/>
                              </w:rPr>
                              <w:t>计算机技术，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善于</w:t>
                            </w:r>
                            <w:r w:rsidR="00F0551C">
                              <w:rPr>
                                <w:rFonts w:ascii="Arial" w:hAnsi="Arial" w:cs="Arial" w:hint="eastAsia"/>
                                <w:sz w:val="24"/>
                              </w:rPr>
                              <w:t>团队</w:t>
                            </w:r>
                            <w:r w:rsidR="00F0551C">
                              <w:rPr>
                                <w:rFonts w:ascii="Arial" w:hAnsi="Arial" w:cs="Arial"/>
                                <w:sz w:val="24"/>
                              </w:rPr>
                              <w:t>协作，</w:t>
                            </w:r>
                            <w:r w:rsidR="000505D3" w:rsidRPr="00FD0E3A">
                              <w:rPr>
                                <w:rFonts w:ascii="Arial" w:hAnsi="Arial" w:cs="Arial" w:hint="eastAsia"/>
                                <w:sz w:val="24"/>
                              </w:rPr>
                              <w:t>专注而深入地解决问题</w:t>
                            </w:r>
                            <w:r w:rsidR="000505D3">
                              <w:rPr>
                                <w:rFonts w:ascii="Arial" w:hAnsi="Arial" w:cs="Arial" w:hint="eastAsia"/>
                                <w:sz w:val="24"/>
                              </w:rPr>
                              <w:t>，</w:t>
                            </w:r>
                            <w:r w:rsidR="00786B56">
                              <w:rPr>
                                <w:rFonts w:ascii="Arial" w:hAnsi="Arial" w:cs="Arial"/>
                                <w:sz w:val="24"/>
                              </w:rPr>
                              <w:t>完成跨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学科</w:t>
                            </w:r>
                            <w:r w:rsidR="00786B56">
                              <w:rPr>
                                <w:rFonts w:ascii="Arial" w:hAnsi="Arial" w:cs="Arial"/>
                                <w:sz w:val="24"/>
                              </w:rPr>
                              <w:t>的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、</w:t>
                            </w:r>
                            <w:r w:rsidR="00786B56">
                              <w:rPr>
                                <w:rFonts w:ascii="Arial" w:hAnsi="Arial" w:cs="Arial"/>
                                <w:sz w:val="24"/>
                              </w:rPr>
                              <w:t>具有挑战性的工作</w:t>
                            </w:r>
                            <w:r w:rsidR="00786B56"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5C80" id="文本框 19" o:spid="_x0000_s1027" type="#_x0000_t202" style="position:absolute;left:0;text-align:left;margin-left:-20.1pt;margin-top:603.05pt;width:558.25pt;height:82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F56E4C" w:rsidRPr="000505D3" w:rsidRDefault="004B6FFE" w:rsidP="000505D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我</w:t>
                      </w:r>
                      <w:r w:rsidR="00AB5931">
                        <w:rPr>
                          <w:rFonts w:ascii="Arial" w:hAnsi="Arial" w:cs="Arial"/>
                          <w:sz w:val="24"/>
                        </w:rPr>
                        <w:t>对人友善</w:t>
                      </w:r>
                      <w:r w:rsidR="00B17550" w:rsidRPr="00B17550">
                        <w:rPr>
                          <w:rFonts w:ascii="Arial" w:hAnsi="Arial" w:cs="Arial"/>
                          <w:sz w:val="24"/>
                        </w:rPr>
                        <w:t>，</w:t>
                      </w:r>
                      <w:r w:rsidR="00F0551C">
                        <w:rPr>
                          <w:rFonts w:ascii="Arial" w:hAnsi="Arial" w:cs="Arial" w:hint="eastAsia"/>
                          <w:sz w:val="24"/>
                        </w:rPr>
                        <w:t>在</w:t>
                      </w:r>
                      <w:r w:rsidR="00F0551C">
                        <w:rPr>
                          <w:rFonts w:ascii="Arial" w:hAnsi="Arial" w:cs="Arial"/>
                          <w:sz w:val="24"/>
                        </w:rPr>
                        <w:t>工作时虚心学习，</w:t>
                      </w:r>
                      <w:r w:rsidR="00F0551C">
                        <w:rPr>
                          <w:rFonts w:ascii="Arial" w:hAnsi="Arial" w:cs="Arial" w:hint="eastAsia"/>
                          <w:sz w:val="24"/>
                        </w:rPr>
                        <w:t>服从</w:t>
                      </w:r>
                      <w:r w:rsidR="00F0551C">
                        <w:rPr>
                          <w:rFonts w:ascii="Arial" w:hAnsi="Arial" w:cs="Arial"/>
                          <w:sz w:val="24"/>
                        </w:rPr>
                        <w:t>安排</w:t>
                      </w:r>
                      <w:r w:rsidR="00F0551C">
                        <w:rPr>
                          <w:rFonts w:ascii="Arial" w:hAnsi="Arial" w:cs="Arial" w:hint="eastAsia"/>
                          <w:sz w:val="24"/>
                        </w:rPr>
                        <w:t>，</w:t>
                      </w:r>
                      <w:r w:rsidR="00F0551C">
                        <w:rPr>
                          <w:rFonts w:ascii="Arial" w:hAnsi="Arial" w:cs="Arial"/>
                          <w:sz w:val="24"/>
                        </w:rPr>
                        <w:t>有较强的执行力</w:t>
                      </w:r>
                      <w:r w:rsidR="00FD0E3A" w:rsidRPr="00FD0E3A"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我</w:t>
                      </w:r>
                      <w:r w:rsidR="000505D3">
                        <w:rPr>
                          <w:rFonts w:ascii="Arial" w:hAnsi="Arial" w:cs="Arial" w:hint="eastAsia"/>
                          <w:sz w:val="24"/>
                        </w:rPr>
                        <w:t>乐于为解决难题</w:t>
                      </w:r>
                      <w:r w:rsidR="000505D3">
                        <w:rPr>
                          <w:rFonts w:ascii="Arial" w:hAnsi="Arial" w:cs="Arial"/>
                          <w:sz w:val="24"/>
                        </w:rPr>
                        <w:t>而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思考，</w:t>
                      </w:r>
                      <w:r w:rsidR="00FD0E3A">
                        <w:rPr>
                          <w:rFonts w:ascii="Arial" w:hAnsi="Arial" w:cs="Arial" w:hint="eastAsia"/>
                          <w:sz w:val="24"/>
                        </w:rPr>
                        <w:t>面对</w:t>
                      </w:r>
                      <w:r w:rsidR="00FD0E3A">
                        <w:rPr>
                          <w:rFonts w:ascii="Arial" w:hAnsi="Arial" w:cs="Arial"/>
                          <w:sz w:val="24"/>
                        </w:rPr>
                        <w:t>各种可能性</w:t>
                      </w:r>
                      <w:r w:rsidR="00FD0E3A">
                        <w:rPr>
                          <w:rFonts w:ascii="Arial" w:hAnsi="Arial" w:cs="Arial" w:hint="eastAsia"/>
                          <w:sz w:val="24"/>
                        </w:rPr>
                        <w:t>，</w:t>
                      </w:r>
                      <w:r w:rsidR="00FD0E3A">
                        <w:rPr>
                          <w:rFonts w:ascii="Arial" w:hAnsi="Arial" w:cs="Arial"/>
                          <w:sz w:val="24"/>
                        </w:rPr>
                        <w:t>不断优化</w:t>
                      </w:r>
                      <w:r w:rsidR="00FD0E3A">
                        <w:rPr>
                          <w:rFonts w:ascii="Arial" w:hAnsi="Arial" w:cs="Arial" w:hint="eastAsia"/>
                          <w:sz w:val="24"/>
                        </w:rPr>
                        <w:t>、</w:t>
                      </w:r>
                      <w:r w:rsidR="00FD0E3A">
                        <w:rPr>
                          <w:rFonts w:ascii="Arial" w:hAnsi="Arial" w:cs="Arial"/>
                          <w:sz w:val="24"/>
                        </w:rPr>
                        <w:t>尝试新的</w:t>
                      </w:r>
                      <w:r w:rsidR="00FD0E3A">
                        <w:rPr>
                          <w:rFonts w:ascii="Arial" w:hAnsi="Arial" w:cs="Arial" w:hint="eastAsia"/>
                          <w:sz w:val="24"/>
                        </w:rPr>
                        <w:t>方法。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我忠于</w:t>
                      </w:r>
                      <w:r w:rsidR="00786B56">
                        <w:rPr>
                          <w:rFonts w:ascii="Arial" w:hAnsi="Arial" w:cs="Arial"/>
                          <w:sz w:val="24"/>
                        </w:rPr>
                        <w:t>电子技术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和</w:t>
                      </w:r>
                      <w:r w:rsidR="00786B56">
                        <w:rPr>
                          <w:rFonts w:ascii="Arial" w:hAnsi="Arial" w:cs="Arial"/>
                          <w:sz w:val="24"/>
                        </w:rPr>
                        <w:t>计算机技术，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善于</w:t>
                      </w:r>
                      <w:r w:rsidR="00F0551C">
                        <w:rPr>
                          <w:rFonts w:ascii="Arial" w:hAnsi="Arial" w:cs="Arial" w:hint="eastAsia"/>
                          <w:sz w:val="24"/>
                        </w:rPr>
                        <w:t>团队</w:t>
                      </w:r>
                      <w:r w:rsidR="00F0551C">
                        <w:rPr>
                          <w:rFonts w:ascii="Arial" w:hAnsi="Arial" w:cs="Arial"/>
                          <w:sz w:val="24"/>
                        </w:rPr>
                        <w:t>协作，</w:t>
                      </w:r>
                      <w:r w:rsidR="000505D3" w:rsidRPr="00FD0E3A">
                        <w:rPr>
                          <w:rFonts w:ascii="Arial" w:hAnsi="Arial" w:cs="Arial" w:hint="eastAsia"/>
                          <w:sz w:val="24"/>
                        </w:rPr>
                        <w:t>专注而深入地解决问题</w:t>
                      </w:r>
                      <w:r w:rsidR="000505D3">
                        <w:rPr>
                          <w:rFonts w:ascii="Arial" w:hAnsi="Arial" w:cs="Arial" w:hint="eastAsia"/>
                          <w:sz w:val="24"/>
                        </w:rPr>
                        <w:t>，</w:t>
                      </w:r>
                      <w:r w:rsidR="00786B56">
                        <w:rPr>
                          <w:rFonts w:ascii="Arial" w:hAnsi="Arial" w:cs="Arial"/>
                          <w:sz w:val="24"/>
                        </w:rPr>
                        <w:t>完成跨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学科</w:t>
                      </w:r>
                      <w:r w:rsidR="00786B56">
                        <w:rPr>
                          <w:rFonts w:ascii="Arial" w:hAnsi="Arial" w:cs="Arial"/>
                          <w:sz w:val="24"/>
                        </w:rPr>
                        <w:t>的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、</w:t>
                      </w:r>
                      <w:r w:rsidR="00786B56">
                        <w:rPr>
                          <w:rFonts w:ascii="Arial" w:hAnsi="Arial" w:cs="Arial"/>
                          <w:sz w:val="24"/>
                        </w:rPr>
                        <w:t>具有挑战性的工作</w:t>
                      </w:r>
                      <w:r w:rsidR="00786B56"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F73C6D" wp14:editId="0BD5F05A">
                <wp:simplePos x="0" y="0"/>
                <wp:positionH relativeFrom="column">
                  <wp:posOffset>-267195</wp:posOffset>
                </wp:positionH>
                <wp:positionV relativeFrom="paragraph">
                  <wp:posOffset>7112421</wp:posOffset>
                </wp:positionV>
                <wp:extent cx="7184225" cy="466725"/>
                <wp:effectExtent l="57150" t="38100" r="55245" b="857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225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4C" w:rsidRPr="00DD7633" w:rsidRDefault="00F56E4C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自我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3C6D" id="矩形 3" o:spid="_x0000_s1028" style="position:absolute;left:0;text-align:left;margin-left:-21.05pt;margin-top:560.05pt;width:565.7pt;height:36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56E4C" w:rsidRPr="00DD7633" w:rsidRDefault="00F56E4C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自我描述</w:t>
                      </w:r>
                    </w:p>
                  </w:txbxContent>
                </v:textbox>
              </v:rect>
            </w:pict>
          </mc:Fallback>
        </mc:AlternateContent>
      </w:r>
      <w:r w:rsidR="00B97C7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6DF037" wp14:editId="6BA53B4E">
                <wp:simplePos x="0" y="0"/>
                <wp:positionH relativeFrom="column">
                  <wp:posOffset>2844140</wp:posOffset>
                </wp:positionH>
                <wp:positionV relativeFrom="paragraph">
                  <wp:posOffset>5176743</wp:posOffset>
                </wp:positionV>
                <wp:extent cx="4073088" cy="1781298"/>
                <wp:effectExtent l="38100" t="38100" r="118110" b="1238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088" cy="178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7F" w:rsidRDefault="00B97C7F" w:rsidP="00B97C7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016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月：获得校级乙等奖学金</w:t>
                            </w:r>
                          </w:p>
                          <w:p w:rsidR="00B97C7F" w:rsidRDefault="00B97C7F" w:rsidP="00B97C7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月：获得校级乙等奖学金</w:t>
                            </w:r>
                          </w:p>
                          <w:p w:rsidR="0092012D" w:rsidRDefault="0092012D" w:rsidP="00B97C7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获得校长基金一项</w:t>
                            </w:r>
                          </w:p>
                          <w:p w:rsidR="0092012D" w:rsidRDefault="0092012D" w:rsidP="0092012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017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月：获得“创新创业”精英奖学金</w:t>
                            </w:r>
                          </w:p>
                          <w:p w:rsidR="0092012D" w:rsidRPr="0092012D" w:rsidRDefault="0092012D" w:rsidP="00B97C7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F037" id="文本框 29" o:spid="_x0000_s1029" type="#_x0000_t202" style="position:absolute;left:0;text-align:left;margin-left:223.95pt;margin-top:407.6pt;width:320.7pt;height:14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B97C7F" w:rsidRDefault="00B97C7F" w:rsidP="00B97C7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016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月：获得校级乙等奖学金</w:t>
                      </w:r>
                    </w:p>
                    <w:p w:rsidR="00B97C7F" w:rsidRDefault="00B97C7F" w:rsidP="00B97C7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017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月：获得校级乙等奖学金</w:t>
                      </w:r>
                    </w:p>
                    <w:p w:rsidR="0092012D" w:rsidRDefault="0092012D" w:rsidP="00B97C7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获得校长基金一项</w:t>
                      </w:r>
                    </w:p>
                    <w:p w:rsidR="0092012D" w:rsidRDefault="0092012D" w:rsidP="0092012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017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月：获得“创新创业”精英奖学金</w:t>
                      </w:r>
                    </w:p>
                    <w:p w:rsidR="0092012D" w:rsidRPr="0092012D" w:rsidRDefault="0092012D" w:rsidP="00B97C7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C7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2676CB" wp14:editId="69A7EC70">
                <wp:simplePos x="0" y="0"/>
                <wp:positionH relativeFrom="column">
                  <wp:posOffset>2867891</wp:posOffset>
                </wp:positionH>
                <wp:positionV relativeFrom="paragraph">
                  <wp:posOffset>4594852</wp:posOffset>
                </wp:positionV>
                <wp:extent cx="4096987" cy="460375"/>
                <wp:effectExtent l="57150" t="38100" r="56515" b="730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460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7F" w:rsidRPr="00A92884" w:rsidRDefault="00B97C7F" w:rsidP="00B97C7F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76CB" id="矩形 28" o:spid="_x0000_s1030" style="position:absolute;left:0;text-align:left;margin-left:225.8pt;margin-top:361.8pt;width:322.6pt;height:3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97C7F" w:rsidRPr="00A92884" w:rsidRDefault="00B97C7F" w:rsidP="00B97C7F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方正悠黑简体" w:eastAsia="方正悠黑简体" w:hAnsi="方正悠黑简体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奖学金</w:t>
                      </w:r>
                    </w:p>
                  </w:txbxContent>
                </v:textbox>
              </v:rect>
            </w:pict>
          </mc:Fallback>
        </mc:AlternateContent>
      </w:r>
      <w:r w:rsidR="006B47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1B1CF" wp14:editId="388EFB69">
                <wp:simplePos x="0" y="0"/>
                <wp:positionH relativeFrom="page">
                  <wp:posOffset>3295650</wp:posOffset>
                </wp:positionH>
                <wp:positionV relativeFrom="paragraph">
                  <wp:posOffset>1446530</wp:posOffset>
                </wp:positionV>
                <wp:extent cx="4150360" cy="3048000"/>
                <wp:effectExtent l="38100" t="38100" r="116840" b="1143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36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掌握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MCU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的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C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语言程序开发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有</w:t>
                            </w:r>
                            <w:r w:rsidR="006B47CB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宏晶</w:t>
                            </w:r>
                            <w:r w:rsidR="006B47CB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STC</w:t>
                            </w:r>
                            <w:r w:rsidR="006B47CB" w:rsidRPr="00641014">
                              <w:rPr>
                                <w:rFonts w:ascii="Arial" w:hAnsi="Arial" w:cs="Arial"/>
                                <w:sz w:val="24"/>
                              </w:rPr>
                              <w:t>89C51</w:t>
                            </w:r>
                            <w:r w:rsidR="006B47CB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、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意法半导体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STM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32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(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Cortex-M3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)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、恩智浦（原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飞思卡尔）</w:t>
                            </w:r>
                            <w:r w:rsidR="000E2086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Kinetis K60</w:t>
                            </w:r>
                            <w:r w:rsidR="006B47CB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编程经验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，并可快速过渡到其他型号处理器</w:t>
                            </w:r>
                            <w:r w:rsidR="006B47CB"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编程</w:t>
                            </w:r>
                            <w:r w:rsidR="000E2086" w:rsidRPr="00641014">
                              <w:rPr>
                                <w:rFonts w:ascii="Arial" w:hAnsi="Arial" w:cs="Arial"/>
                                <w:sz w:val="24"/>
                              </w:rPr>
                              <w:t>。</w:t>
                            </w:r>
                          </w:p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.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C++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编程入门，能独立完成简单算法的编写。</w:t>
                            </w:r>
                          </w:p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会使用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Altium Designer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绘制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原理图、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设计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PCB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板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，掌握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常用的模拟（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放大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、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Buck-Boost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等）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电路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设计方法。</w:t>
                            </w:r>
                          </w:p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会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使用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Sldworks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绘制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2D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和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3D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机械图，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掌握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3D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打印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的操作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技巧。</w:t>
                            </w:r>
                          </w:p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会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使用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MATLAB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和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Simulink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设计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算法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</w:p>
                          <w:p w:rsidR="00053F8B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熟悉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N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 xml:space="preserve">i 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L</w:t>
                            </w:r>
                            <w:r w:rsidRPr="00641014">
                              <w:rPr>
                                <w:rFonts w:ascii="Arial" w:hAnsi="Arial" w:cs="Arial"/>
                                <w:sz w:val="24"/>
                              </w:rPr>
                              <w:t>abview</w:t>
                            </w:r>
                            <w:r w:rsidRPr="00641014">
                              <w:rPr>
                                <w:rFonts w:ascii="Arial" w:hAnsi="Arial" w:cs="Arial" w:hint="eastAsia"/>
                                <w:sz w:val="24"/>
                              </w:rPr>
                              <w:t>开发环境，能够独立编写简单的上位机。</w:t>
                            </w:r>
                          </w:p>
                          <w:p w:rsidR="00641014" w:rsidRPr="00641014" w:rsidRDefault="00641014" w:rsidP="0064101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B1CF" id="文本框 17" o:spid="_x0000_s1031" type="#_x0000_t202" style="position:absolute;left:0;text-align:left;margin-left:259.5pt;margin-top:113.9pt;width:326.8pt;height:240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掌握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MCU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的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C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语言程序开发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有</w:t>
                      </w:r>
                      <w:r w:rsidR="006B47CB" w:rsidRPr="00641014">
                        <w:rPr>
                          <w:rFonts w:ascii="Arial" w:hAnsi="Arial" w:cs="Arial" w:hint="eastAsia"/>
                          <w:sz w:val="24"/>
                        </w:rPr>
                        <w:t>宏晶</w:t>
                      </w:r>
                      <w:r w:rsidR="006B47CB" w:rsidRPr="00641014">
                        <w:rPr>
                          <w:rFonts w:ascii="Arial" w:hAnsi="Arial" w:cs="Arial" w:hint="eastAsia"/>
                          <w:sz w:val="24"/>
                        </w:rPr>
                        <w:t>STC</w:t>
                      </w:r>
                      <w:r w:rsidR="006B47CB" w:rsidRPr="00641014">
                        <w:rPr>
                          <w:rFonts w:ascii="Arial" w:hAnsi="Arial" w:cs="Arial"/>
                          <w:sz w:val="24"/>
                        </w:rPr>
                        <w:t>89C51</w:t>
                      </w:r>
                      <w:r w:rsidR="006B47CB" w:rsidRPr="00641014">
                        <w:rPr>
                          <w:rFonts w:ascii="Arial" w:hAnsi="Arial" w:cs="Arial" w:hint="eastAsia"/>
                          <w:sz w:val="24"/>
                        </w:rPr>
                        <w:t>、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意法半导体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STM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32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(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Cortex-M3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)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、恩智浦（原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飞思卡尔）</w:t>
                      </w:r>
                      <w:r w:rsidR="000E2086" w:rsidRPr="00641014">
                        <w:rPr>
                          <w:rFonts w:ascii="Arial" w:hAnsi="Arial" w:cs="Arial" w:hint="eastAsia"/>
                          <w:sz w:val="24"/>
                        </w:rPr>
                        <w:t>Kinetis K60</w:t>
                      </w:r>
                      <w:r w:rsidR="006B47CB" w:rsidRPr="00641014">
                        <w:rPr>
                          <w:rFonts w:ascii="Arial" w:hAnsi="Arial" w:cs="Arial" w:hint="eastAsia"/>
                          <w:sz w:val="24"/>
                        </w:rPr>
                        <w:t>编程经验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，并可快速过渡到其他型号处理器</w:t>
                      </w:r>
                      <w:r w:rsidR="006B47CB" w:rsidRPr="00641014">
                        <w:rPr>
                          <w:rFonts w:ascii="Arial" w:hAnsi="Arial" w:cs="Arial" w:hint="eastAsia"/>
                          <w:sz w:val="24"/>
                        </w:rPr>
                        <w:t>编程</w:t>
                      </w:r>
                      <w:r w:rsidR="000E2086" w:rsidRPr="00641014">
                        <w:rPr>
                          <w:rFonts w:ascii="Arial" w:hAnsi="Arial" w:cs="Arial"/>
                          <w:sz w:val="24"/>
                        </w:rPr>
                        <w:t>。</w:t>
                      </w:r>
                    </w:p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.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C++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编程入门，能独立完成简单算法的编写。</w:t>
                      </w:r>
                    </w:p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会使用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Altium Designer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绘制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原理图、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设计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PCB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板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，掌握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常用的模拟（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放大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、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Buck-Boost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等）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电路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设计方法。</w:t>
                      </w:r>
                    </w:p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会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使用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Sldworks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绘制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2D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和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3D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机械图，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掌握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3D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打印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的操作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技巧。</w:t>
                      </w:r>
                    </w:p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会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使用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MATLAB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和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Simulink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设计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算法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</w:p>
                    <w:p w:rsidR="00053F8B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熟悉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N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 xml:space="preserve">i 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L</w:t>
                      </w:r>
                      <w:r w:rsidRPr="00641014">
                        <w:rPr>
                          <w:rFonts w:ascii="Arial" w:hAnsi="Arial" w:cs="Arial"/>
                          <w:sz w:val="24"/>
                        </w:rPr>
                        <w:t>abview</w:t>
                      </w:r>
                      <w:r w:rsidRPr="00641014">
                        <w:rPr>
                          <w:rFonts w:ascii="Arial" w:hAnsi="Arial" w:cs="Arial" w:hint="eastAsia"/>
                          <w:sz w:val="24"/>
                        </w:rPr>
                        <w:t>开发环境，能够独立编写简单的上位机。</w:t>
                      </w:r>
                    </w:p>
                    <w:p w:rsidR="00641014" w:rsidRPr="00641014" w:rsidRDefault="00641014" w:rsidP="00641014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6B2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DCECF" wp14:editId="41C39040">
                <wp:simplePos x="0" y="0"/>
                <wp:positionH relativeFrom="page">
                  <wp:posOffset>3299460</wp:posOffset>
                </wp:positionH>
                <wp:positionV relativeFrom="paragraph">
                  <wp:posOffset>913130</wp:posOffset>
                </wp:positionV>
                <wp:extent cx="4146550" cy="441325"/>
                <wp:effectExtent l="57150" t="38100" r="63500" b="730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441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B" w:rsidRPr="001D7D90" w:rsidRDefault="000E2086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CECF" id="矩形 16" o:spid="_x0000_s1032" style="position:absolute;left:0;text-align:left;margin-left:259.8pt;margin-top:71.9pt;width:326.5pt;height:34.75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3F8B" w:rsidRPr="001D7D90" w:rsidRDefault="000E2086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专业技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CE53DA" wp14:editId="4573BADF">
                <wp:simplePos x="0" y="0"/>
                <wp:positionH relativeFrom="column">
                  <wp:posOffset>-228600</wp:posOffset>
                </wp:positionH>
                <wp:positionV relativeFrom="paragraph">
                  <wp:posOffset>5523230</wp:posOffset>
                </wp:positionV>
                <wp:extent cx="2856865" cy="1533525"/>
                <wp:effectExtent l="38100" t="38100" r="114935" b="1238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B2F" w:rsidRDefault="005B6F70" w:rsidP="00412F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电子硬件设计</w:t>
                            </w:r>
                          </w:p>
                          <w:p w:rsidR="005B6F70" w:rsidRDefault="005B6F70" w:rsidP="00412F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程序设计</w:t>
                            </w:r>
                          </w:p>
                          <w:p w:rsidR="005B6F70" w:rsidRDefault="005B6F70" w:rsidP="00412F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DIY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小制作</w:t>
                            </w:r>
                          </w:p>
                          <w:p w:rsidR="005B6F70" w:rsidRPr="00412F40" w:rsidRDefault="005B6F70" w:rsidP="00412F4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打篮球、游泳、钓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53DA" id="文本框 13" o:spid="_x0000_s1033" type="#_x0000_t202" style="position:absolute;left:0;text-align:left;margin-left:-18pt;margin-top:434.9pt;width:224.95pt;height:120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E06B2F" w:rsidRDefault="005B6F70" w:rsidP="00412F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电子硬件设计</w:t>
                      </w:r>
                    </w:p>
                    <w:p w:rsidR="005B6F70" w:rsidRDefault="005B6F70" w:rsidP="00412F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程序设计</w:t>
                      </w:r>
                    </w:p>
                    <w:p w:rsidR="005B6F70" w:rsidRDefault="005B6F70" w:rsidP="00412F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DIY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小制作</w:t>
                      </w:r>
                    </w:p>
                    <w:p w:rsidR="005B6F70" w:rsidRPr="00412F40" w:rsidRDefault="005B6F70" w:rsidP="00412F40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打篮球、游泳、钓鱼</w:t>
                      </w:r>
                    </w:p>
                  </w:txbxContent>
                </v:textbox>
              </v:shape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92C422" wp14:editId="767AFE2D">
                <wp:simplePos x="0" y="0"/>
                <wp:positionH relativeFrom="column">
                  <wp:posOffset>-228600</wp:posOffset>
                </wp:positionH>
                <wp:positionV relativeFrom="paragraph">
                  <wp:posOffset>4989830</wp:posOffset>
                </wp:positionV>
                <wp:extent cx="2849880" cy="460375"/>
                <wp:effectExtent l="57150" t="38100" r="64770" b="7302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60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B" w:rsidRPr="00A92884" w:rsidRDefault="00A92884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A92884">
                              <w:rPr>
                                <w:rFonts w:ascii="方正悠黑简体" w:eastAsia="方正悠黑简体" w:hAnsi="方正悠黑简体" w:hint="eastAsia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兴趣</w:t>
                            </w:r>
                            <w:r w:rsidRPr="00A92884">
                              <w:rPr>
                                <w:rFonts w:ascii="方正悠黑简体" w:eastAsia="方正悠黑简体" w:hAnsi="方正悠黑简体"/>
                                <w:b/>
                                <w:color w:val="000000" w:themeColor="text1"/>
                                <w:sz w:val="32"/>
                                <w:szCs w:val="40"/>
                              </w:rPr>
                              <w:t>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C422" id="矩形 12" o:spid="_x0000_s1034" style="position:absolute;left:0;text-align:left;margin-left:-18pt;margin-top:392.9pt;width:224.4pt;height:36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3F8B" w:rsidRPr="00A92884" w:rsidRDefault="00A92884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color w:val="000000" w:themeColor="text1"/>
                          <w:sz w:val="32"/>
                          <w:szCs w:val="40"/>
                        </w:rPr>
                      </w:pPr>
                      <w:r w:rsidRPr="00A92884">
                        <w:rPr>
                          <w:rFonts w:ascii="方正悠黑简体" w:eastAsia="方正悠黑简体" w:hAnsi="方正悠黑简体" w:hint="eastAsia"/>
                          <w:b/>
                          <w:color w:val="000000" w:themeColor="text1"/>
                          <w:sz w:val="32"/>
                          <w:szCs w:val="40"/>
                        </w:rPr>
                        <w:t>兴趣</w:t>
                      </w:r>
                      <w:r w:rsidRPr="00A92884">
                        <w:rPr>
                          <w:rFonts w:ascii="方正悠黑简体" w:eastAsia="方正悠黑简体" w:hAnsi="方正悠黑简体"/>
                          <w:b/>
                          <w:color w:val="000000" w:themeColor="text1"/>
                          <w:sz w:val="32"/>
                          <w:szCs w:val="40"/>
                        </w:rPr>
                        <w:t>爱好</w:t>
                      </w:r>
                    </w:p>
                  </w:txbxContent>
                </v:textbox>
              </v:rect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74D2C8" wp14:editId="27C704BF">
                <wp:simplePos x="0" y="0"/>
                <wp:positionH relativeFrom="column">
                  <wp:posOffset>-219075</wp:posOffset>
                </wp:positionH>
                <wp:positionV relativeFrom="paragraph">
                  <wp:posOffset>3380105</wp:posOffset>
                </wp:positionV>
                <wp:extent cx="2847340" cy="1495425"/>
                <wp:effectExtent l="38100" t="38100" r="105410" b="1238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8B" w:rsidRPr="00A92884" w:rsidRDefault="005C5E53" w:rsidP="00A92884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sz w:val="24"/>
                              </w:rPr>
                            </w:pPr>
                            <w:r w:rsidRPr="00A92884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sz w:val="24"/>
                              </w:rPr>
                              <w:t>出生年月</w:t>
                            </w:r>
                            <w:r w:rsidRPr="00A92884">
                              <w:rPr>
                                <w:rFonts w:asciiTheme="minorEastAsia" w:hAnsiTheme="minorEastAsia" w:cs="Arial"/>
                                <w:bCs/>
                                <w:sz w:val="24"/>
                              </w:rPr>
                              <w:t>：</w:t>
                            </w:r>
                            <w:r w:rsidRPr="000779C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99</w:t>
                            </w:r>
                            <w:r w:rsidR="005B6F70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5</w:t>
                            </w:r>
                            <w:r w:rsidRPr="000779C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年</w:t>
                            </w:r>
                            <w:r w:rsidRPr="000779C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  <w:r w:rsidR="005B6F70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</w:t>
                            </w:r>
                            <w:r w:rsidRPr="000779C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月</w:t>
                            </w:r>
                          </w:p>
                          <w:p w:rsidR="00053F8B" w:rsidRPr="00F0551C" w:rsidRDefault="005C5E53" w:rsidP="00A92884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bCs/>
                                <w:sz w:val="24"/>
                              </w:rPr>
                            </w:pPr>
                            <w:r w:rsidRPr="00A92884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sz w:val="24"/>
                              </w:rPr>
                              <w:t>住址</w:t>
                            </w:r>
                            <w:r w:rsidRPr="00A92884">
                              <w:rPr>
                                <w:rFonts w:asciiTheme="minorEastAsia" w:hAnsiTheme="minorEastAsia" w:cs="Arial" w:hint="eastAsia"/>
                                <w:bCs/>
                                <w:sz w:val="24"/>
                              </w:rPr>
                              <w:t>:</w:t>
                            </w:r>
                            <w:r w:rsidRPr="00A92884">
                              <w:rPr>
                                <w:rFonts w:asciiTheme="minorEastAsia" w:hAnsiTheme="minorEastAsia" w:cs="Arial" w:hint="eastAsia"/>
                                <w:bCs/>
                                <w:sz w:val="24"/>
                              </w:rPr>
                              <w:tab/>
                            </w:r>
                            <w:r w:rsidR="00F0551C">
                              <w:rPr>
                                <w:rFonts w:asciiTheme="minorEastAsia" w:hAnsiTheme="minorEastAsia" w:cs="Arial" w:hint="eastAsia"/>
                                <w:bCs/>
                                <w:sz w:val="24"/>
                              </w:rPr>
                              <w:t>湖北省</w:t>
                            </w:r>
                            <w:r w:rsidR="005B6F70">
                              <w:rPr>
                                <w:rFonts w:asciiTheme="minorEastAsia" w:hAnsiTheme="minorEastAsia" w:cs="Arial" w:hint="eastAsia"/>
                                <w:bCs/>
                                <w:sz w:val="24"/>
                              </w:rPr>
                              <w:t>黄冈市蕲春县株林镇</w:t>
                            </w:r>
                          </w:p>
                          <w:p w:rsidR="00053F8B" w:rsidRPr="00A92884" w:rsidRDefault="005C5E53" w:rsidP="00A92884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sz w:val="24"/>
                              </w:rPr>
                            </w:pPr>
                            <w:r w:rsidRPr="00A92884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sz w:val="24"/>
                              </w:rPr>
                              <w:t>电话号码</w:t>
                            </w:r>
                            <w:r w:rsidR="003E1E2F" w:rsidRPr="00A92884">
                              <w:rPr>
                                <w:rFonts w:asciiTheme="minorEastAsia" w:hAnsiTheme="minorEastAsia" w:cs="Arial"/>
                                <w:bCs/>
                                <w:sz w:val="24"/>
                              </w:rPr>
                              <w:t>:</w:t>
                            </w:r>
                            <w:r w:rsidR="003E1E2F" w:rsidRPr="00A92884">
                              <w:rPr>
                                <w:rFonts w:asciiTheme="minorEastAsia" w:hAnsiTheme="minorEastAsia" w:cs="Arial"/>
                                <w:bCs/>
                                <w:sz w:val="24"/>
                              </w:rPr>
                              <w:tab/>
                            </w:r>
                            <w:r w:rsidR="003E1E2F" w:rsidRPr="000779C5">
                              <w:rPr>
                                <w:rFonts w:ascii="Arial" w:hAnsi="Arial" w:cs="Arial"/>
                                <w:sz w:val="24"/>
                              </w:rPr>
                              <w:t>(+86) 18</w:t>
                            </w:r>
                            <w:r w:rsidR="005B6F70">
                              <w:rPr>
                                <w:rFonts w:ascii="Arial" w:hAnsi="Arial" w:cs="Arial"/>
                                <w:sz w:val="24"/>
                              </w:rPr>
                              <w:t>7</w:t>
                            </w:r>
                            <w:r w:rsidR="003E1E2F" w:rsidRPr="000779C5">
                              <w:rPr>
                                <w:rFonts w:ascii="Arial" w:hAnsi="Arial" w:cs="Arial"/>
                                <w:sz w:val="24"/>
                              </w:rPr>
                              <w:t>-</w:t>
                            </w:r>
                            <w:r w:rsidR="005B6F70">
                              <w:rPr>
                                <w:rFonts w:ascii="Arial" w:hAnsi="Arial" w:cs="Arial"/>
                                <w:sz w:val="24"/>
                              </w:rPr>
                              <w:t xml:space="preserve"> 7101- 4241</w:t>
                            </w:r>
                          </w:p>
                          <w:p w:rsidR="00053F8B" w:rsidRPr="00A92884" w:rsidRDefault="003E1E2F" w:rsidP="00A92884">
                            <w:pPr>
                              <w:spacing w:line="240" w:lineRule="auto"/>
                              <w:rPr>
                                <w:rFonts w:asciiTheme="minorEastAsia" w:hAnsiTheme="minorEastAsia" w:cs="Arial"/>
                                <w:sz w:val="24"/>
                              </w:rPr>
                            </w:pPr>
                            <w:r w:rsidRPr="00A92884">
                              <w:rPr>
                                <w:rFonts w:asciiTheme="minorEastAsia" w:hAnsiTheme="minorEastAsia" w:cs="Arial"/>
                                <w:b/>
                                <w:bCs/>
                                <w:sz w:val="24"/>
                              </w:rPr>
                              <w:t>EMAIL</w:t>
                            </w:r>
                            <w:r w:rsidRPr="00A92884">
                              <w:rPr>
                                <w:rFonts w:asciiTheme="minorEastAsia" w:hAnsiTheme="minorEastAsia" w:cs="Arial"/>
                                <w:bCs/>
                                <w:sz w:val="24"/>
                              </w:rPr>
                              <w:t>:</w:t>
                            </w:r>
                            <w:r w:rsidRPr="00A92884">
                              <w:rPr>
                                <w:rFonts w:asciiTheme="minorEastAsia" w:hAnsiTheme="minorEastAsia" w:cs="Arial" w:hint="eastAsia"/>
                                <w:bCs/>
                                <w:sz w:val="24"/>
                              </w:rPr>
                              <w:tab/>
                            </w:r>
                            <w:r w:rsidRPr="00A92884">
                              <w:rPr>
                                <w:rFonts w:asciiTheme="minorEastAsia" w:hAnsiTheme="minorEastAsia" w:cs="Arial"/>
                                <w:sz w:val="24"/>
                              </w:rPr>
                              <w:tab/>
                            </w:r>
                            <w:r w:rsidR="005B6F70">
                              <w:rPr>
                                <w:rFonts w:ascii="Arial" w:hAnsi="Arial" w:cs="Arial"/>
                                <w:sz w:val="24"/>
                              </w:rPr>
                              <w:t>1575938147@qq.com</w:t>
                            </w:r>
                          </w:p>
                          <w:p w:rsidR="00412F40" w:rsidRPr="00A92884" w:rsidRDefault="00412F40" w:rsidP="00A92884">
                            <w:pPr>
                              <w:spacing w:line="276" w:lineRule="auto"/>
                              <w:rPr>
                                <w:rFonts w:asciiTheme="minorEastAsia" w:hAnsiTheme="minorEastAsia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D2C8" id="文本框 11" o:spid="_x0000_s1035" type="#_x0000_t202" style="position:absolute;left:0;text-align:left;margin-left:-17.25pt;margin-top:266.15pt;width:224.2pt;height:11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053F8B" w:rsidRPr="00A92884" w:rsidRDefault="005C5E53" w:rsidP="00A92884">
                      <w:pPr>
                        <w:spacing w:line="240" w:lineRule="auto"/>
                        <w:rPr>
                          <w:rFonts w:asciiTheme="minorEastAsia" w:hAnsiTheme="minorEastAsia" w:cs="Arial"/>
                          <w:sz w:val="24"/>
                        </w:rPr>
                      </w:pPr>
                      <w:r w:rsidRPr="00A92884">
                        <w:rPr>
                          <w:rFonts w:asciiTheme="minorEastAsia" w:hAnsiTheme="minorEastAsia" w:cs="Arial" w:hint="eastAsia"/>
                          <w:b/>
                          <w:bCs/>
                          <w:sz w:val="24"/>
                        </w:rPr>
                        <w:t>出生年月</w:t>
                      </w:r>
                      <w:r w:rsidRPr="00A92884">
                        <w:rPr>
                          <w:rFonts w:asciiTheme="minorEastAsia" w:hAnsiTheme="minorEastAsia" w:cs="Arial"/>
                          <w:bCs/>
                          <w:sz w:val="24"/>
                        </w:rPr>
                        <w:t>：</w:t>
                      </w:r>
                      <w:r w:rsidRPr="000779C5">
                        <w:rPr>
                          <w:rFonts w:ascii="Arial" w:hAnsi="Arial" w:cs="Arial"/>
                          <w:bCs/>
                          <w:sz w:val="24"/>
                        </w:rPr>
                        <w:t>199</w:t>
                      </w:r>
                      <w:r w:rsidR="005B6F70">
                        <w:rPr>
                          <w:rFonts w:ascii="Arial" w:hAnsi="Arial" w:cs="Arial"/>
                          <w:bCs/>
                          <w:sz w:val="24"/>
                        </w:rPr>
                        <w:t>5</w:t>
                      </w:r>
                      <w:r w:rsidRPr="000779C5">
                        <w:rPr>
                          <w:rFonts w:ascii="Arial" w:hAnsi="Arial" w:cs="Arial"/>
                          <w:bCs/>
                          <w:sz w:val="24"/>
                        </w:rPr>
                        <w:t>年</w:t>
                      </w:r>
                      <w:r w:rsidRPr="000779C5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  <w:r w:rsidR="005B6F70">
                        <w:rPr>
                          <w:rFonts w:ascii="Arial" w:hAnsi="Arial" w:cs="Arial"/>
                          <w:bCs/>
                          <w:sz w:val="24"/>
                        </w:rPr>
                        <w:t>2</w:t>
                      </w:r>
                      <w:r w:rsidRPr="000779C5">
                        <w:rPr>
                          <w:rFonts w:ascii="Arial" w:hAnsi="Arial" w:cs="Arial"/>
                          <w:bCs/>
                          <w:sz w:val="24"/>
                        </w:rPr>
                        <w:t>月</w:t>
                      </w:r>
                    </w:p>
                    <w:p w:rsidR="00053F8B" w:rsidRPr="00F0551C" w:rsidRDefault="005C5E53" w:rsidP="00A92884">
                      <w:pPr>
                        <w:spacing w:line="240" w:lineRule="auto"/>
                        <w:rPr>
                          <w:rFonts w:asciiTheme="minorEastAsia" w:hAnsiTheme="minorEastAsia" w:cs="Arial"/>
                          <w:bCs/>
                          <w:sz w:val="24"/>
                        </w:rPr>
                      </w:pPr>
                      <w:r w:rsidRPr="00A92884">
                        <w:rPr>
                          <w:rFonts w:asciiTheme="minorEastAsia" w:hAnsiTheme="minorEastAsia" w:cs="Arial" w:hint="eastAsia"/>
                          <w:b/>
                          <w:bCs/>
                          <w:sz w:val="24"/>
                        </w:rPr>
                        <w:t>住址</w:t>
                      </w:r>
                      <w:r w:rsidRPr="00A92884">
                        <w:rPr>
                          <w:rFonts w:asciiTheme="minorEastAsia" w:hAnsiTheme="minorEastAsia" w:cs="Arial" w:hint="eastAsia"/>
                          <w:bCs/>
                          <w:sz w:val="24"/>
                        </w:rPr>
                        <w:t>:</w:t>
                      </w:r>
                      <w:r w:rsidRPr="00A92884">
                        <w:rPr>
                          <w:rFonts w:asciiTheme="minorEastAsia" w:hAnsiTheme="minorEastAsia" w:cs="Arial" w:hint="eastAsia"/>
                          <w:bCs/>
                          <w:sz w:val="24"/>
                        </w:rPr>
                        <w:tab/>
                      </w:r>
                      <w:r w:rsidR="00F0551C">
                        <w:rPr>
                          <w:rFonts w:asciiTheme="minorEastAsia" w:hAnsiTheme="minorEastAsia" w:cs="Arial" w:hint="eastAsia"/>
                          <w:bCs/>
                          <w:sz w:val="24"/>
                        </w:rPr>
                        <w:t>湖北省</w:t>
                      </w:r>
                      <w:r w:rsidR="005B6F70">
                        <w:rPr>
                          <w:rFonts w:asciiTheme="minorEastAsia" w:hAnsiTheme="minorEastAsia" w:cs="Arial" w:hint="eastAsia"/>
                          <w:bCs/>
                          <w:sz w:val="24"/>
                        </w:rPr>
                        <w:t>黄冈市蕲春县株林镇</w:t>
                      </w:r>
                    </w:p>
                    <w:p w:rsidR="00053F8B" w:rsidRPr="00A92884" w:rsidRDefault="005C5E53" w:rsidP="00A92884">
                      <w:pPr>
                        <w:spacing w:line="240" w:lineRule="auto"/>
                        <w:rPr>
                          <w:rFonts w:asciiTheme="minorEastAsia" w:hAnsiTheme="minorEastAsia" w:cs="Arial"/>
                          <w:sz w:val="24"/>
                        </w:rPr>
                      </w:pPr>
                      <w:r w:rsidRPr="00A92884">
                        <w:rPr>
                          <w:rFonts w:asciiTheme="minorEastAsia" w:hAnsiTheme="minorEastAsia" w:cs="Arial" w:hint="eastAsia"/>
                          <w:b/>
                          <w:bCs/>
                          <w:sz w:val="24"/>
                        </w:rPr>
                        <w:t>电话号码</w:t>
                      </w:r>
                      <w:r w:rsidR="003E1E2F" w:rsidRPr="00A92884">
                        <w:rPr>
                          <w:rFonts w:asciiTheme="minorEastAsia" w:hAnsiTheme="minorEastAsia" w:cs="Arial"/>
                          <w:bCs/>
                          <w:sz w:val="24"/>
                        </w:rPr>
                        <w:t>:</w:t>
                      </w:r>
                      <w:r w:rsidR="003E1E2F" w:rsidRPr="00A92884">
                        <w:rPr>
                          <w:rFonts w:asciiTheme="minorEastAsia" w:hAnsiTheme="minorEastAsia" w:cs="Arial"/>
                          <w:bCs/>
                          <w:sz w:val="24"/>
                        </w:rPr>
                        <w:tab/>
                      </w:r>
                      <w:r w:rsidR="003E1E2F" w:rsidRPr="000779C5">
                        <w:rPr>
                          <w:rFonts w:ascii="Arial" w:hAnsi="Arial" w:cs="Arial"/>
                          <w:sz w:val="24"/>
                        </w:rPr>
                        <w:t>(+86) 18</w:t>
                      </w:r>
                      <w:r w:rsidR="005B6F70">
                        <w:rPr>
                          <w:rFonts w:ascii="Arial" w:hAnsi="Arial" w:cs="Arial"/>
                          <w:sz w:val="24"/>
                        </w:rPr>
                        <w:t>7</w:t>
                      </w:r>
                      <w:r w:rsidR="003E1E2F" w:rsidRPr="000779C5">
                        <w:rPr>
                          <w:rFonts w:ascii="Arial" w:hAnsi="Arial" w:cs="Arial"/>
                          <w:sz w:val="24"/>
                        </w:rPr>
                        <w:t>-</w:t>
                      </w:r>
                      <w:r w:rsidR="005B6F70">
                        <w:rPr>
                          <w:rFonts w:ascii="Arial" w:hAnsi="Arial" w:cs="Arial"/>
                          <w:sz w:val="24"/>
                        </w:rPr>
                        <w:t xml:space="preserve"> 7101- 4241</w:t>
                      </w:r>
                    </w:p>
                    <w:p w:rsidR="00053F8B" w:rsidRPr="00A92884" w:rsidRDefault="003E1E2F" w:rsidP="00A92884">
                      <w:pPr>
                        <w:spacing w:line="240" w:lineRule="auto"/>
                        <w:rPr>
                          <w:rFonts w:asciiTheme="minorEastAsia" w:hAnsiTheme="minorEastAsia" w:cs="Arial"/>
                          <w:sz w:val="24"/>
                        </w:rPr>
                      </w:pPr>
                      <w:r w:rsidRPr="00A92884">
                        <w:rPr>
                          <w:rFonts w:asciiTheme="minorEastAsia" w:hAnsiTheme="minorEastAsia" w:cs="Arial"/>
                          <w:b/>
                          <w:bCs/>
                          <w:sz w:val="24"/>
                        </w:rPr>
                        <w:t>EMAIL</w:t>
                      </w:r>
                      <w:r w:rsidRPr="00A92884">
                        <w:rPr>
                          <w:rFonts w:asciiTheme="minorEastAsia" w:hAnsiTheme="minorEastAsia" w:cs="Arial"/>
                          <w:bCs/>
                          <w:sz w:val="24"/>
                        </w:rPr>
                        <w:t>:</w:t>
                      </w:r>
                      <w:r w:rsidRPr="00A92884">
                        <w:rPr>
                          <w:rFonts w:asciiTheme="minorEastAsia" w:hAnsiTheme="minorEastAsia" w:cs="Arial" w:hint="eastAsia"/>
                          <w:bCs/>
                          <w:sz w:val="24"/>
                        </w:rPr>
                        <w:tab/>
                      </w:r>
                      <w:r w:rsidRPr="00A92884">
                        <w:rPr>
                          <w:rFonts w:asciiTheme="minorEastAsia" w:hAnsiTheme="minorEastAsia" w:cs="Arial"/>
                          <w:sz w:val="24"/>
                        </w:rPr>
                        <w:tab/>
                      </w:r>
                      <w:r w:rsidR="005B6F70">
                        <w:rPr>
                          <w:rFonts w:ascii="Arial" w:hAnsi="Arial" w:cs="Arial"/>
                          <w:sz w:val="24"/>
                        </w:rPr>
                        <w:t>1575938147@qq.com</w:t>
                      </w:r>
                    </w:p>
                    <w:p w:rsidR="00412F40" w:rsidRPr="00A92884" w:rsidRDefault="00412F40" w:rsidP="00A92884">
                      <w:pPr>
                        <w:spacing w:line="276" w:lineRule="auto"/>
                        <w:rPr>
                          <w:rFonts w:asciiTheme="minorEastAsia" w:hAnsiTheme="minorEastAsia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8A4017" wp14:editId="6EC99D20">
                <wp:simplePos x="0" y="0"/>
                <wp:positionH relativeFrom="column">
                  <wp:posOffset>-219075</wp:posOffset>
                </wp:positionH>
                <wp:positionV relativeFrom="paragraph">
                  <wp:posOffset>2808605</wp:posOffset>
                </wp:positionV>
                <wp:extent cx="2849880" cy="479425"/>
                <wp:effectExtent l="57150" t="38100" r="64770" b="730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79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B" w:rsidRPr="005C5E53" w:rsidRDefault="005C5E53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C5E53"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4017" id="矩形 10" o:spid="_x0000_s1036" style="position:absolute;left:0;text-align:left;margin-left:-17.25pt;margin-top:221.15pt;width:224.4pt;height:37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3F8B" w:rsidRPr="005C5E53" w:rsidRDefault="005C5E53">
                      <w:pPr>
                        <w:jc w:val="center"/>
                        <w:rPr>
                          <w:rFonts w:ascii="方正悠黑简体" w:eastAsia="方正悠黑简体" w:hAnsi="方正悠黑简体"/>
                          <w:color w:val="000000" w:themeColor="text1"/>
                          <w:sz w:val="32"/>
                          <w:szCs w:val="40"/>
                        </w:rPr>
                      </w:pPr>
                      <w:r w:rsidRPr="005C5E53"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3CFEB" wp14:editId="72EC4A0D">
                <wp:simplePos x="0" y="0"/>
                <wp:positionH relativeFrom="column">
                  <wp:posOffset>-238125</wp:posOffset>
                </wp:positionH>
                <wp:positionV relativeFrom="paragraph">
                  <wp:posOffset>1217295</wp:posOffset>
                </wp:positionV>
                <wp:extent cx="1948815" cy="7715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8B" w:rsidRPr="005C5E53" w:rsidRDefault="00997108">
                            <w:pPr>
                              <w:rPr>
                                <w:rFonts w:ascii="方正悠黑简体" w:eastAsia="方正悠黑简体" w:hAnsi="方正悠黑简体" w:cs="Kozuka Gothic Pr6N M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cs="Kozuka Gothic Pr6N M" w:hint="eastAsia"/>
                                <w:sz w:val="72"/>
                                <w:szCs w:val="144"/>
                              </w:rPr>
                              <w:t>杨斌</w:t>
                            </w:r>
                          </w:p>
                          <w:p w:rsidR="00053F8B" w:rsidRDefault="003E1E2F">
                            <w:pPr>
                              <w:jc w:val="center"/>
                              <w:rPr>
                                <w:rFonts w:ascii="Kozuka Gothic Pr6N M" w:eastAsia="Kozuka Gothic Pr6N M" w:hAnsi="Kozuka Gothic Pr6N M" w:cs="Kozuka Gothic Pr6N M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sz w:val="52"/>
                                <w:szCs w:val="72"/>
                              </w:rPr>
                              <w:t>杜尚明</w:t>
                            </w:r>
                          </w:p>
                          <w:p w:rsidR="00053F8B" w:rsidRDefault="00053F8B">
                            <w:pPr>
                              <w:rPr>
                                <w:rFonts w:ascii="Kozuka Gothic Pr6N M" w:eastAsia="Kozuka Gothic Pr6N M" w:hAnsi="Kozuka Gothic Pr6N M" w:cs="Kozuka Gothic Pr6N M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CFEB" id="文本框 7" o:spid="_x0000_s1037" type="#_x0000_t202" style="position:absolute;left:0;text-align:left;margin-left:-18.75pt;margin-top:95.85pt;width:153.4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" fillcolor="white [3201]" stroked="f" strokeweight=".5pt">
                <v:textbox>
                  <w:txbxContent>
                    <w:p w:rsidR="00053F8B" w:rsidRPr="005C5E53" w:rsidRDefault="00997108">
                      <w:pPr>
                        <w:rPr>
                          <w:rFonts w:ascii="方正悠黑简体" w:eastAsia="方正悠黑简体" w:hAnsi="方正悠黑简体" w:cs="Kozuka Gothic Pr6N M"/>
                          <w:sz w:val="72"/>
                          <w:szCs w:val="144"/>
                        </w:rPr>
                      </w:pPr>
                      <w:r>
                        <w:rPr>
                          <w:rFonts w:ascii="方正悠黑简体" w:eastAsia="方正悠黑简体" w:hAnsi="方正悠黑简体" w:cs="Kozuka Gothic Pr6N M" w:hint="eastAsia"/>
                          <w:sz w:val="72"/>
                          <w:szCs w:val="144"/>
                        </w:rPr>
                        <w:t>杨斌</w:t>
                      </w:r>
                    </w:p>
                    <w:p w:rsidR="00053F8B" w:rsidRDefault="003E1E2F">
                      <w:pPr>
                        <w:jc w:val="center"/>
                        <w:rPr>
                          <w:rFonts w:ascii="Kozuka Gothic Pr6N M" w:eastAsia="Kozuka Gothic Pr6N M" w:hAnsi="Kozuka Gothic Pr6N M" w:cs="Kozuka Gothic Pr6N M"/>
                          <w:sz w:val="52"/>
                          <w:szCs w:val="72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sz w:val="52"/>
                          <w:szCs w:val="72"/>
                        </w:rPr>
                        <w:t>杜尚明</w:t>
                      </w:r>
                    </w:p>
                    <w:p w:rsidR="00053F8B" w:rsidRDefault="00053F8B">
                      <w:pPr>
                        <w:rPr>
                          <w:rFonts w:ascii="Kozuka Gothic Pr6N M" w:eastAsia="Kozuka Gothic Pr6N M" w:hAnsi="Kozuka Gothic Pr6N M" w:cs="Kozuka Gothic Pr6N M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E94D0" wp14:editId="2E9FC3B5">
                <wp:simplePos x="0" y="0"/>
                <wp:positionH relativeFrom="column">
                  <wp:posOffset>-252095</wp:posOffset>
                </wp:positionH>
                <wp:positionV relativeFrom="paragraph">
                  <wp:posOffset>1875155</wp:posOffset>
                </wp:positionV>
                <wp:extent cx="1981200" cy="53784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F8B" w:rsidRDefault="00997108">
                            <w:pPr>
                              <w:rPr>
                                <w:rFonts w:eastAsia="Adobe 黑体 Std R" w:cstheme="minorHAnsi"/>
                                <w:color w:val="767171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eastAsia="Adobe 黑体 Std R" w:cstheme="minorHAnsi"/>
                                <w:color w:val="767171" w:themeColor="background2" w:themeShade="80"/>
                                <w:sz w:val="44"/>
                                <w:szCs w:val="52"/>
                              </w:rPr>
                              <w:t>Bingo</w:t>
                            </w:r>
                            <w:r>
                              <w:rPr>
                                <w:rFonts w:eastAsia="Adobe 黑体 Std R" w:cstheme="minorHAnsi" w:hint="eastAsia"/>
                                <w:color w:val="767171" w:themeColor="background2" w:themeShade="80"/>
                                <w:sz w:val="44"/>
                                <w:szCs w:val="52"/>
                              </w:rPr>
                              <w:t>o</w:t>
                            </w:r>
                            <w:r>
                              <w:rPr>
                                <w:rFonts w:eastAsia="Adobe 黑体 Std R" w:cstheme="minorHAnsi"/>
                                <w:color w:val="767171" w:themeColor="background2" w:themeShade="80"/>
                                <w:sz w:val="44"/>
                                <w:szCs w:val="52"/>
                              </w:rPr>
                              <w:t xml:space="preserve"> 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4D0" id="文本框 8" o:spid="_x0000_s1038" type="#_x0000_t202" style="position:absolute;left:0;text-align:left;margin-left:-19.85pt;margin-top:147.65pt;width:156pt;height:4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" fillcolor="white [3201]" stroked="f" strokeweight=".5pt">
                <v:textbox>
                  <w:txbxContent>
                    <w:p w:rsidR="00053F8B" w:rsidRDefault="00997108">
                      <w:pPr>
                        <w:rPr>
                          <w:rFonts w:eastAsia="Adobe 黑体 Std R" w:cstheme="minorHAnsi"/>
                          <w:color w:val="767171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eastAsia="Adobe 黑体 Std R" w:cstheme="minorHAnsi"/>
                          <w:color w:val="767171" w:themeColor="background2" w:themeShade="80"/>
                          <w:sz w:val="44"/>
                          <w:szCs w:val="52"/>
                        </w:rPr>
                        <w:t>Bingo</w:t>
                      </w:r>
                      <w:r>
                        <w:rPr>
                          <w:rFonts w:eastAsia="Adobe 黑体 Std R" w:cstheme="minorHAnsi" w:hint="eastAsia"/>
                          <w:color w:val="767171" w:themeColor="background2" w:themeShade="80"/>
                          <w:sz w:val="44"/>
                          <w:szCs w:val="52"/>
                        </w:rPr>
                        <w:t>o</w:t>
                      </w:r>
                      <w:r>
                        <w:rPr>
                          <w:rFonts w:eastAsia="Adobe 黑体 Std R" w:cstheme="minorHAnsi"/>
                          <w:color w:val="767171" w:themeColor="background2" w:themeShade="80"/>
                          <w:sz w:val="44"/>
                          <w:szCs w:val="52"/>
                        </w:rPr>
                        <w:t xml:space="preserve"> Yang</w:t>
                      </w:r>
                    </w:p>
                  </w:txbxContent>
                </v:textbox>
              </v:shape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3D4CD57" wp14:editId="15D62B4B">
                <wp:simplePos x="0" y="0"/>
                <wp:positionH relativeFrom="column">
                  <wp:posOffset>-257810</wp:posOffset>
                </wp:positionH>
                <wp:positionV relativeFrom="paragraph">
                  <wp:posOffset>2217420</wp:posOffset>
                </wp:positionV>
                <wp:extent cx="2735580" cy="37973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E53" w:rsidRPr="006107A2" w:rsidRDefault="00D8788D" w:rsidP="006107A2">
                            <w:pPr>
                              <w:spacing w:line="0" w:lineRule="atLeast"/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</w:pPr>
                            <w:r w:rsidRPr="006107A2">
                              <w:rPr>
                                <w:rFonts w:ascii="方正悠黑简体" w:eastAsia="方正悠黑简体" w:hAnsi="方正悠黑简体" w:cstheme="minorHAnsi" w:hint="eastAsia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武汉</w:t>
                            </w:r>
                            <w:r w:rsidRPr="006107A2"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工程大学</w:t>
                            </w:r>
                            <w:r w:rsidR="00F56E4C">
                              <w:rPr>
                                <w:rFonts w:ascii="方正悠黑简体" w:eastAsia="方正悠黑简体" w:hAnsi="方正悠黑简体" w:cstheme="minorHAnsi" w:hint="eastAsia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 xml:space="preserve"> </w:t>
                            </w:r>
                            <w:r w:rsidR="00F56E4C"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201</w:t>
                            </w:r>
                            <w:r w:rsidR="00997108"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5</w:t>
                            </w:r>
                            <w:r w:rsidR="00F56E4C"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CD57" id="文本框 2" o:spid="_x0000_s1039" type="#_x0000_t202" style="position:absolute;left:0;text-align:left;margin-left:-20.3pt;margin-top:174.6pt;width:215.4pt;height:29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" filled="f" stroked="f">
                <v:textbox>
                  <w:txbxContent>
                    <w:p w:rsidR="005C5E53" w:rsidRPr="006107A2" w:rsidRDefault="00D8788D" w:rsidP="006107A2">
                      <w:pPr>
                        <w:spacing w:line="0" w:lineRule="atLeast"/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</w:pPr>
                      <w:r w:rsidRPr="006107A2">
                        <w:rPr>
                          <w:rFonts w:ascii="方正悠黑简体" w:eastAsia="方正悠黑简体" w:hAnsi="方正悠黑简体" w:cstheme="minorHAnsi" w:hint="eastAsia"/>
                          <w:color w:val="767171" w:themeColor="background2" w:themeShade="80"/>
                          <w:sz w:val="32"/>
                          <w:szCs w:val="52"/>
                        </w:rPr>
                        <w:t>武汉</w:t>
                      </w:r>
                      <w:r w:rsidRPr="006107A2"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  <w:t>工程大学</w:t>
                      </w:r>
                      <w:r w:rsidR="00F56E4C">
                        <w:rPr>
                          <w:rFonts w:ascii="方正悠黑简体" w:eastAsia="方正悠黑简体" w:hAnsi="方正悠黑简体" w:cstheme="minorHAnsi" w:hint="eastAsia"/>
                          <w:color w:val="767171" w:themeColor="background2" w:themeShade="80"/>
                          <w:sz w:val="32"/>
                          <w:szCs w:val="52"/>
                        </w:rPr>
                        <w:t xml:space="preserve"> </w:t>
                      </w:r>
                      <w:r w:rsidR="00F56E4C"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  <w:t>201</w:t>
                      </w:r>
                      <w:r w:rsidR="00997108"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  <w:t>5</w:t>
                      </w:r>
                      <w:r w:rsidR="00F56E4C"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  <w:r w:rsidR="005B6F7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447A7EC" wp14:editId="5C01F41B">
                <wp:simplePos x="0" y="0"/>
                <wp:positionH relativeFrom="column">
                  <wp:posOffset>-266700</wp:posOffset>
                </wp:positionH>
                <wp:positionV relativeFrom="paragraph">
                  <wp:posOffset>2475230</wp:posOffset>
                </wp:positionV>
                <wp:extent cx="2907030" cy="380011"/>
                <wp:effectExtent l="0" t="0" r="7620" b="12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380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7A2" w:rsidRPr="006107A2" w:rsidRDefault="005B6F70" w:rsidP="006107A2">
                            <w:pPr>
                              <w:spacing w:line="0" w:lineRule="atLeast"/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cstheme="minorHAnsi" w:hint="eastAsia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自动化（智能控制方向）</w:t>
                            </w:r>
                            <w:r w:rsidR="006107A2">
                              <w:rPr>
                                <w:rFonts w:ascii="方正悠黑简体" w:eastAsia="方正悠黑简体" w:hAnsi="方正悠黑简体" w:cstheme="minorHAnsi" w:hint="eastAsia"/>
                                <w:color w:val="767171" w:themeColor="background2" w:themeShade="80"/>
                                <w:sz w:val="32"/>
                                <w:szCs w:val="52"/>
                              </w:rPr>
                              <w:t>本科生</w:t>
                            </w:r>
                          </w:p>
                          <w:p w:rsidR="006107A2" w:rsidRPr="006107A2" w:rsidRDefault="006107A2" w:rsidP="006107A2">
                            <w:pPr>
                              <w:spacing w:line="0" w:lineRule="atLeast"/>
                              <w:rPr>
                                <w:rFonts w:ascii="方正悠黑简体" w:eastAsia="方正悠黑简体" w:hAnsi="方正悠黑简体" w:cstheme="minorHAnsi"/>
                                <w:color w:val="767171" w:themeColor="background2" w:themeShade="80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A7EC" id="_x0000_s1040" type="#_x0000_t202" style="position:absolute;left:0;text-align:left;margin-left:-21pt;margin-top:194.9pt;width:228.9pt;height: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" stroked="f">
                <v:textbox>
                  <w:txbxContent>
                    <w:p w:rsidR="006107A2" w:rsidRPr="006107A2" w:rsidRDefault="005B6F70" w:rsidP="006107A2">
                      <w:pPr>
                        <w:spacing w:line="0" w:lineRule="atLeast"/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</w:pPr>
                      <w:r>
                        <w:rPr>
                          <w:rFonts w:ascii="方正悠黑简体" w:eastAsia="方正悠黑简体" w:hAnsi="方正悠黑简体" w:cstheme="minorHAnsi" w:hint="eastAsia"/>
                          <w:color w:val="767171" w:themeColor="background2" w:themeShade="80"/>
                          <w:sz w:val="32"/>
                          <w:szCs w:val="52"/>
                        </w:rPr>
                        <w:t>自动化（智能控制方向）</w:t>
                      </w:r>
                      <w:r w:rsidR="006107A2">
                        <w:rPr>
                          <w:rFonts w:ascii="方正悠黑简体" w:eastAsia="方正悠黑简体" w:hAnsi="方正悠黑简体" w:cstheme="minorHAnsi" w:hint="eastAsia"/>
                          <w:color w:val="767171" w:themeColor="background2" w:themeShade="80"/>
                          <w:sz w:val="32"/>
                          <w:szCs w:val="52"/>
                        </w:rPr>
                        <w:t>本科生</w:t>
                      </w:r>
                    </w:p>
                    <w:p w:rsidR="006107A2" w:rsidRPr="006107A2" w:rsidRDefault="006107A2" w:rsidP="006107A2">
                      <w:pPr>
                        <w:spacing w:line="0" w:lineRule="atLeast"/>
                        <w:rPr>
                          <w:rFonts w:ascii="方正悠黑简体" w:eastAsia="方正悠黑简体" w:hAnsi="方正悠黑简体" w:cstheme="minorHAnsi"/>
                          <w:color w:val="767171" w:themeColor="background2" w:themeShade="80"/>
                          <w:sz w:val="3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2F">
        <w:rPr>
          <w:rFonts w:hint="eastAsia"/>
        </w:rPr>
        <w:br w:type="page"/>
      </w:r>
      <w:bookmarkStart w:id="0" w:name="_GoBack"/>
      <w:bookmarkEnd w:id="0"/>
    </w:p>
    <w:p w:rsidR="00B97C7F" w:rsidRDefault="00B97C7F" w:rsidP="00B97C7F">
      <w:pPr>
        <w:widowControl/>
        <w:jc w:val="left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83F7A" wp14:editId="65D7E23E">
                <wp:simplePos x="0" y="0"/>
                <wp:positionH relativeFrom="margin">
                  <wp:align>left</wp:align>
                </wp:positionH>
                <wp:positionV relativeFrom="paragraph">
                  <wp:posOffset>560326</wp:posOffset>
                </wp:positionV>
                <wp:extent cx="6616065" cy="3942607"/>
                <wp:effectExtent l="38100" t="38100" r="108585" b="11557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394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E92" w:rsidRDefault="00A5487C" w:rsidP="00B97C7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721E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017</w:t>
                            </w:r>
                            <w:r w:rsidR="00721E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721E92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6</w:t>
                            </w:r>
                            <w:r w:rsidR="00721E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721E92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完成</w:t>
                            </w:r>
                            <w:r w:rsidR="00F0551C">
                              <w:rPr>
                                <w:rFonts w:ascii="Arial" w:hAnsi="Arial" w:cs="Arial" w:hint="eastAsia"/>
                                <w:sz w:val="24"/>
                              </w:rPr>
                              <w:t>校内比赛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项目：</w:t>
                            </w:r>
                            <w:r w:rsidR="007B0D39" w:rsidRPr="007B0D39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宏电杯电子设计竞赛</w:t>
                            </w:r>
                            <w:r w:rsidR="007B0D39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7B0D39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4216A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函数</w:t>
                            </w:r>
                            <w:r w:rsidR="00AD4941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信号</w:t>
                            </w:r>
                            <w:r w:rsidR="004216A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发生器</w:t>
                            </w:r>
                          </w:p>
                          <w:p w:rsidR="002221BE" w:rsidRPr="007B0D39" w:rsidRDefault="00CD166D" w:rsidP="00B97C7F">
                            <w:pPr>
                              <w:spacing w:after="10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信号类题目，使用单片机作为主控芯片，产生正弦波、方波、三角波，频率、幅值可调，类型可选。我使用的主控芯片是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Kinities K60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，主频最高可达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00MHz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，使用内部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模块加上算法优化产生的波形失真度很小，外接独立按键、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.96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英寸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OKED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液晶显示屏进行人机交互。</w:t>
                            </w:r>
                            <w:r w:rsidR="00336AD1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该项目获得</w:t>
                            </w:r>
                            <w:r w:rsidR="005B2DE3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校级一等奖。</w:t>
                            </w:r>
                          </w:p>
                          <w:p w:rsidR="00721E92" w:rsidRDefault="00251D92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721E92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721E92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887F3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="00721E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721E92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721E92">
                              <w:rPr>
                                <w:rFonts w:ascii="Arial" w:hAnsi="Arial" w:cs="Arial" w:hint="eastAsia"/>
                                <w:sz w:val="24"/>
                              </w:rPr>
                              <w:t>校长</w:t>
                            </w:r>
                            <w:r w:rsidR="00721E92">
                              <w:rPr>
                                <w:rFonts w:ascii="Arial" w:hAnsi="Arial" w:cs="Arial"/>
                                <w:sz w:val="24"/>
                              </w:rPr>
                              <w:t>基金项目：</w:t>
                            </w:r>
                            <w:r w:rsidR="004216AD" w:rsidRPr="004216A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寻迹避障点光源测距智能小车</w:t>
                            </w:r>
                          </w:p>
                          <w:p w:rsidR="00721E92" w:rsidRDefault="00251D92" w:rsidP="00B97C7F">
                            <w:pPr>
                              <w:spacing w:after="10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团队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项目，本人负责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底层程序驱动和控制算法编写。</w:t>
                            </w:r>
                            <w:r w:rsidR="00C545A9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本项目设计以智能车、</w:t>
                            </w:r>
                            <w:r w:rsidR="00C545A9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K</w:t>
                            </w:r>
                            <w:r w:rsidR="00C545A9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60</w:t>
                            </w:r>
                            <w:r w:rsidR="00C545A9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芯片、多种传感器为硬件载体而研发出具备寻迹、避障、寻找点光源、测距的多功能智能小车。最终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获得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3</w:t>
                            </w:r>
                            <w:r w:rsidR="004216A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000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元项目资金。</w:t>
                            </w:r>
                          </w:p>
                          <w:p w:rsidR="004126E2" w:rsidRDefault="004126E2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至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sz w:val="24"/>
                              </w:rPr>
                              <w:t>全国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电子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设计竞赛项目：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滚球控制系统</w:t>
                            </w:r>
                          </w:p>
                          <w:p w:rsidR="004126E2" w:rsidRPr="004126E2" w:rsidRDefault="004126E2" w:rsidP="00B97C7F">
                            <w:pPr>
                              <w:spacing w:after="10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团队项目，本人负责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滚球控制系统的建模、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调参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和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编写控制算法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使用</w:t>
                            </w:r>
                            <w:r w:rsidR="00C447A6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Kinities K60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作为主控芯片，以鹰眼摄像头为传感器，舵机控制平板自由度，通过控制平板倾斜使小球按照指定要求完成相应动作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。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最后获得湖北省三等奖。</w:t>
                            </w:r>
                          </w:p>
                          <w:p w:rsidR="00721E92" w:rsidRDefault="00887F34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F0551C">
                              <w:rPr>
                                <w:rFonts w:ascii="Arial" w:hAnsi="Arial" w:cs="Arial" w:hint="eastAsia"/>
                                <w:bCs/>
                                <w:sz w:val="24"/>
                              </w:rPr>
                              <w:t>完成国家级</w:t>
                            </w:r>
                            <w:r w:rsidR="00F0551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比赛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项目：</w:t>
                            </w:r>
                            <w:r w:rsidRPr="00887F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恩智浦杯智能车竞赛</w:t>
                            </w:r>
                            <w:r w:rsidRPr="00887F3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C447A6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电磁组</w:t>
                            </w:r>
                            <w:r w:rsidRPr="00887F34"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</w:p>
                          <w:p w:rsidR="00887F34" w:rsidRPr="00887F34" w:rsidRDefault="00887F34" w:rsidP="00B97C7F">
                            <w:pPr>
                              <w:spacing w:after="10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团队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项目，本人负责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硬件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设计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。</w:t>
                            </w:r>
                            <w:r w:rsidR="0091128C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使用</w:t>
                            </w:r>
                            <w:r w:rsidR="0091128C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Altium Designer</w:t>
                            </w:r>
                            <w:r w:rsidR="0091128C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设计原理图</w:t>
                            </w:r>
                            <w:r w:rsidR="0091128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与</w:t>
                            </w:r>
                            <w:r w:rsidR="0091128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PCB</w:t>
                            </w:r>
                            <w:r w:rsidR="0091128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板</w:t>
                            </w:r>
                            <w:r w:rsidR="005A4878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，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其中主要分为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K</w:t>
                            </w:r>
                            <w:r w:rsidR="004216A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60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最小系统、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电源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管理</w:t>
                            </w:r>
                            <w:r w:rsidR="00C447A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电路、</w:t>
                            </w:r>
                            <w:r w:rsidR="004216A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 w:val="24"/>
                              </w:rPr>
                              <w:t>电机驱动电路、电磁信号检测和滤波以及信号放大电路等</w:t>
                            </w:r>
                            <w:r w:rsidR="005A487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3F7A" id="文本框 18" o:spid="_x0000_s1041" type="#_x0000_t202" style="position:absolute;margin-left:0;margin-top:44.1pt;width:520.95pt;height:310.45pt;z-index:251675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721E92" w:rsidRDefault="00A5487C" w:rsidP="00B97C7F">
                      <w:pPr>
                        <w:spacing w:after="10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2</w:t>
                      </w:r>
                      <w:r w:rsidR="00721E9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017</w:t>
                      </w:r>
                      <w:r w:rsidR="00721E9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年</w:t>
                      </w:r>
                      <w:r w:rsidR="00721E92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6</w:t>
                      </w:r>
                      <w:r w:rsidR="00721E9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月</w:t>
                      </w:r>
                      <w:r w:rsidR="00721E92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完成</w:t>
                      </w:r>
                      <w:r w:rsidR="00F0551C">
                        <w:rPr>
                          <w:rFonts w:ascii="Arial" w:hAnsi="Arial" w:cs="Arial" w:hint="eastAsia"/>
                          <w:sz w:val="24"/>
                        </w:rPr>
                        <w:t>校内比赛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项目：</w:t>
                      </w:r>
                      <w:r w:rsidR="007B0D39" w:rsidRPr="007B0D39">
                        <w:rPr>
                          <w:rFonts w:ascii="Arial" w:hAnsi="Arial" w:cs="Arial" w:hint="eastAsia"/>
                          <w:b/>
                          <w:sz w:val="24"/>
                        </w:rPr>
                        <w:t>宏电杯电子设计竞赛</w:t>
                      </w:r>
                      <w:r w:rsidR="007B0D39">
                        <w:rPr>
                          <w:rFonts w:ascii="Arial" w:hAnsi="Arial" w:cs="Arial" w:hint="eastAsia"/>
                          <w:b/>
                          <w:sz w:val="24"/>
                        </w:rPr>
                        <w:t xml:space="preserve"> </w:t>
                      </w:r>
                      <w:r w:rsidR="007B0D39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="004216AD">
                        <w:rPr>
                          <w:rFonts w:ascii="Arial" w:hAnsi="Arial" w:cs="Arial" w:hint="eastAsia"/>
                          <w:b/>
                          <w:sz w:val="24"/>
                        </w:rPr>
                        <w:t>函数</w:t>
                      </w:r>
                      <w:r w:rsidR="00AD4941">
                        <w:rPr>
                          <w:rFonts w:ascii="Arial" w:hAnsi="Arial" w:cs="Arial" w:hint="eastAsia"/>
                          <w:b/>
                          <w:sz w:val="24"/>
                        </w:rPr>
                        <w:t>信号</w:t>
                      </w:r>
                      <w:r w:rsidR="004216AD">
                        <w:rPr>
                          <w:rFonts w:ascii="Arial" w:hAnsi="Arial" w:cs="Arial" w:hint="eastAsia"/>
                          <w:b/>
                          <w:sz w:val="24"/>
                        </w:rPr>
                        <w:t>发生器</w:t>
                      </w:r>
                    </w:p>
                    <w:p w:rsidR="002221BE" w:rsidRPr="007B0D39" w:rsidRDefault="00CD166D" w:rsidP="00B97C7F">
                      <w:pPr>
                        <w:spacing w:after="100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信号类题目，使用单片机作为主控芯片，产生正弦波、方波、三角波，频率、幅值可调，类型可选。我使用的主控芯片是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Kinities K60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，主频最高可达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00MHz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，使用内部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AD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DA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模块加上算法优化产生的波形失真度很小，外接独立按键、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.96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英寸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OKED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液晶显示屏进行人机交互。</w:t>
                      </w:r>
                      <w:r w:rsidR="00336AD1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该项目获得</w:t>
                      </w:r>
                      <w:r w:rsidR="005B2DE3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校级一等奖。</w:t>
                      </w:r>
                    </w:p>
                    <w:p w:rsidR="00721E92" w:rsidRDefault="00251D92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7</w:t>
                      </w:r>
                      <w:r w:rsidR="00721E92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721E92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年</w:t>
                      </w:r>
                      <w:r w:rsidR="00887F3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7</w:t>
                      </w:r>
                      <w:r w:rsidR="00721E9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月</w:t>
                      </w:r>
                      <w:r w:rsidR="00721E92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:</w:t>
                      </w:r>
                      <w:r w:rsidR="00721E92">
                        <w:rPr>
                          <w:rFonts w:ascii="Arial" w:hAnsi="Arial" w:cs="Arial" w:hint="eastAsia"/>
                          <w:sz w:val="24"/>
                        </w:rPr>
                        <w:t>校长</w:t>
                      </w:r>
                      <w:r w:rsidR="00721E92">
                        <w:rPr>
                          <w:rFonts w:ascii="Arial" w:hAnsi="Arial" w:cs="Arial"/>
                          <w:sz w:val="24"/>
                        </w:rPr>
                        <w:t>基金项目：</w:t>
                      </w:r>
                      <w:r w:rsidR="004216AD" w:rsidRPr="004216AD">
                        <w:rPr>
                          <w:rFonts w:ascii="Arial" w:hAnsi="Arial" w:cs="Arial" w:hint="eastAsia"/>
                          <w:b/>
                          <w:sz w:val="24"/>
                        </w:rPr>
                        <w:t>寻迹避障点光源测距智能小车</w:t>
                      </w:r>
                    </w:p>
                    <w:p w:rsidR="00721E92" w:rsidRDefault="00251D92" w:rsidP="00B97C7F">
                      <w:pPr>
                        <w:spacing w:after="100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团队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项目，本人负责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底层程序驱动和控制算法编写。</w:t>
                      </w:r>
                      <w:r w:rsidR="00C545A9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本项目设计以智能车、</w:t>
                      </w:r>
                      <w:r w:rsidR="00C545A9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K</w:t>
                      </w:r>
                      <w:r w:rsidR="00C545A9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60</w:t>
                      </w:r>
                      <w:r w:rsidR="00C545A9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芯片、多种传感器为硬件载体而研发出具备寻迹、避障、寻找点光源、测距的多功能智能小车。最终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获得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3</w:t>
                      </w:r>
                      <w:r w:rsidR="004216AD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000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元项目资金。</w:t>
                      </w:r>
                    </w:p>
                    <w:p w:rsidR="004126E2" w:rsidRDefault="004126E2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7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7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至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：</w:t>
                      </w:r>
                      <w:r>
                        <w:rPr>
                          <w:rFonts w:ascii="Arial" w:hAnsi="Arial" w:cs="Arial" w:hint="eastAsia"/>
                          <w:bCs/>
                          <w:sz w:val="24"/>
                        </w:rPr>
                        <w:t>全国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电子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设计竞赛项目：</w:t>
                      </w: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滚球控制系统</w:t>
                      </w:r>
                    </w:p>
                    <w:p w:rsidR="004126E2" w:rsidRPr="004126E2" w:rsidRDefault="004126E2" w:rsidP="00B97C7F">
                      <w:pPr>
                        <w:spacing w:after="100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团队项目，本人负责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滚球控制系统的建模、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调参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和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编写控制算法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。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使用</w:t>
                      </w:r>
                      <w:r w:rsidR="00C447A6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Kinities K60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作为主控芯片，以鹰眼摄像头为传感器，舵机控制平板自由度，通过控制平板倾斜使小球按照指定要求完成相应动作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。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最后获得湖北省三等奖。</w:t>
                      </w:r>
                    </w:p>
                    <w:p w:rsidR="00721E92" w:rsidRDefault="00887F34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7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:</w:t>
                      </w:r>
                      <w:r w:rsidR="00F0551C">
                        <w:rPr>
                          <w:rFonts w:ascii="Arial" w:hAnsi="Arial" w:cs="Arial" w:hint="eastAsia"/>
                          <w:bCs/>
                          <w:sz w:val="24"/>
                        </w:rPr>
                        <w:t>完成国家级</w:t>
                      </w:r>
                      <w:r w:rsidR="00F0551C">
                        <w:rPr>
                          <w:rFonts w:ascii="Arial" w:hAnsi="Arial" w:cs="Arial"/>
                          <w:bCs/>
                          <w:sz w:val="24"/>
                        </w:rPr>
                        <w:t>比赛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项目：</w:t>
                      </w:r>
                      <w:r w:rsidRPr="00887F34">
                        <w:rPr>
                          <w:rFonts w:ascii="Arial" w:hAnsi="Arial" w:cs="Arial"/>
                          <w:b/>
                          <w:sz w:val="24"/>
                        </w:rPr>
                        <w:t>恩智浦杯智能车竞赛</w:t>
                      </w:r>
                      <w:r w:rsidRPr="00887F3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C447A6">
                        <w:rPr>
                          <w:rFonts w:ascii="Arial" w:hAnsi="Arial" w:cs="Arial" w:hint="eastAsia"/>
                          <w:b/>
                          <w:sz w:val="24"/>
                        </w:rPr>
                        <w:t>电磁组</w:t>
                      </w:r>
                      <w:r w:rsidRPr="00887F34"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</w:p>
                    <w:p w:rsidR="00887F34" w:rsidRPr="00887F34" w:rsidRDefault="00887F34" w:rsidP="00B97C7F">
                      <w:pPr>
                        <w:spacing w:after="100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团队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项目，本人负责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硬件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设计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。</w:t>
                      </w:r>
                      <w:r w:rsidR="0091128C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使用</w:t>
                      </w:r>
                      <w:r w:rsidR="0091128C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Altium Designer</w:t>
                      </w:r>
                      <w:r w:rsidR="0091128C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设计原理图</w:t>
                      </w:r>
                      <w:r w:rsidR="0091128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与</w:t>
                      </w:r>
                      <w:r w:rsidR="0091128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PCB</w:t>
                      </w:r>
                      <w:r w:rsidR="0091128C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板</w:t>
                      </w:r>
                      <w:r w:rsidR="005A4878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，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其中主要分为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K</w:t>
                      </w:r>
                      <w:r w:rsidR="004216AD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60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最小系统、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电源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管理</w:t>
                      </w:r>
                      <w:r w:rsidR="00C447A6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电路、</w:t>
                      </w:r>
                      <w:r w:rsidR="004216AD">
                        <w:rPr>
                          <w:rFonts w:ascii="Arial" w:hAnsi="Arial" w:cs="Arial" w:hint="eastAsia"/>
                          <w:color w:val="808080" w:themeColor="background1" w:themeShade="80"/>
                          <w:sz w:val="24"/>
                        </w:rPr>
                        <w:t>电机驱动电路、电磁信号检测和滤波以及信号放大电路等</w:t>
                      </w:r>
                      <w:r w:rsidR="005A4878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566F81" wp14:editId="4E008A8B">
                <wp:simplePos x="0" y="0"/>
                <wp:positionH relativeFrom="margin">
                  <wp:align>left</wp:align>
                </wp:positionH>
                <wp:positionV relativeFrom="paragraph">
                  <wp:posOffset>4565081</wp:posOffset>
                </wp:positionV>
                <wp:extent cx="6604635" cy="427512"/>
                <wp:effectExtent l="57150" t="38100" r="62865" b="679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4275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92" w:rsidRPr="00DD7633" w:rsidRDefault="00721E92" w:rsidP="00721E92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参与</w:t>
                            </w:r>
                            <w:r w:rsidRPr="00DD7633">
                              <w:rPr>
                                <w:rFonts w:ascii="方正悠黑简体" w:eastAsia="方正悠黑简体" w:hAnsi="方正悠黑简体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活动</w:t>
                            </w:r>
                            <w:r w:rsidR="005042EA"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与获得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6F81" id="矩形 4" o:spid="_x0000_s1042" style="position:absolute;margin-left:0;margin-top:359.45pt;width:520.05pt;height:33.65pt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1E92" w:rsidRPr="00DD7633" w:rsidRDefault="00721E92" w:rsidP="00721E92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参与</w:t>
                      </w:r>
                      <w:r w:rsidRPr="00DD7633">
                        <w:rPr>
                          <w:rFonts w:ascii="方正悠黑简体" w:eastAsia="方正悠黑简体" w:hAnsi="方正悠黑简体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活动</w:t>
                      </w:r>
                      <w:r w:rsidR="005042EA"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与获得荣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E24669" wp14:editId="6DB43236">
                <wp:simplePos x="0" y="0"/>
                <wp:positionH relativeFrom="margin">
                  <wp:posOffset>5938</wp:posOffset>
                </wp:positionH>
                <wp:positionV relativeFrom="paragraph">
                  <wp:posOffset>77190</wp:posOffset>
                </wp:positionV>
                <wp:extent cx="6616065" cy="415636"/>
                <wp:effectExtent l="57150" t="38100" r="51435" b="800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415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56000"/>
                                <a:tint val="94000"/>
                                <a:lumOff val="44000"/>
                              </a:schemeClr>
                            </a:gs>
                            <a:gs pos="100000">
                              <a:schemeClr val="accent3">
                                <a:lumMod val="35000"/>
                                <a:satMod val="120000"/>
                                <a:shade val="78000"/>
                                <a:lumOff val="6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92" w:rsidRPr="00DD7633" w:rsidRDefault="00721E92">
                            <w:pPr>
                              <w:jc w:val="center"/>
                              <w:rPr>
                                <w:rFonts w:ascii="方正悠黑简体" w:eastAsia="方正悠黑简体" w:hAnsi="方正悠黑简体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方正悠黑简体" w:eastAsia="方正悠黑简体" w:hAnsi="方正悠黑简体" w:hint="eastAsia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4669" id="矩形 6" o:spid="_x0000_s1043" style="position:absolute;margin-left:.45pt;margin-top:6.1pt;width:520.95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" fillcolor="#5b5b5b [1798]" stroked="f">
                <v:fill color2="#393939 [1126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21E92" w:rsidRPr="00DD7633" w:rsidRDefault="00721E92">
                      <w:pPr>
                        <w:jc w:val="center"/>
                        <w:rPr>
                          <w:rFonts w:ascii="方正悠黑简体" w:eastAsia="方正悠黑简体" w:hAnsi="方正悠黑简体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方正悠黑简体" w:eastAsia="方正悠黑简体" w:hAnsi="方正悠黑简体" w:hint="eastAsia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项目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46E9B7" wp14:editId="4180E121">
                <wp:simplePos x="0" y="0"/>
                <wp:positionH relativeFrom="margin">
                  <wp:align>left</wp:align>
                </wp:positionH>
                <wp:positionV relativeFrom="paragraph">
                  <wp:posOffset>5052060</wp:posOffset>
                </wp:positionV>
                <wp:extent cx="6575425" cy="4286992"/>
                <wp:effectExtent l="38100" t="38100" r="111125" b="11366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4286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BAA" w:rsidRPr="00C73BAA" w:rsidRDefault="003E1E2F" w:rsidP="00B97C7F">
                            <w:pPr>
                              <w:spacing w:after="10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201</w:t>
                            </w:r>
                            <w:r w:rsidR="009002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D7633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DD763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10</w:t>
                            </w:r>
                            <w:r w:rsidR="00DD7633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9002F4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002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– 2016 </w:t>
                            </w:r>
                            <w:r w:rsidR="009002F4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 w:rsidR="009002F4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002F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4 </w:t>
                            </w:r>
                            <w:r w:rsidR="009002F4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9002F4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D7633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="009002F4" w:rsidRPr="009002F4">
                              <w:rPr>
                                <w:rFonts w:ascii="Arial" w:hAnsi="Arial" w:cs="Arial" w:hint="eastAsia"/>
                                <w:bCs/>
                                <w:sz w:val="24"/>
                              </w:rPr>
                              <w:t>任武汉工程大学校学生会办公室干事</w:t>
                            </w:r>
                            <w:r w:rsidR="00C73BAA">
                              <w:rPr>
                                <w:rFonts w:ascii="Arial" w:hAnsi="Arial" w:cs="Arial" w:hint="eastAsia"/>
                                <w:bCs/>
                                <w:sz w:val="24"/>
                              </w:rPr>
                              <w:t>、加入电子爱好者协会</w:t>
                            </w:r>
                          </w:p>
                          <w:p w:rsidR="00C73BAA" w:rsidRDefault="009002F4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002F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9002F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5</w:t>
                            </w:r>
                            <w:r w:rsidRPr="009002F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9002F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9002F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</w:t>
                            </w:r>
                            <w:r w:rsidRPr="009002F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加入校智能车创新实验室</w:t>
                            </w:r>
                          </w:p>
                          <w:p w:rsidR="00C73BAA" w:rsidRDefault="00C73BAA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73BA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16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6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担任电子爱好者协会副会长。</w:t>
                            </w:r>
                          </w:p>
                          <w:p w:rsidR="00F86004" w:rsidRDefault="00F86004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F86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6</w:t>
                            </w: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7</w:t>
                            </w: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：</w:t>
                            </w:r>
                            <w:r w:rsidRP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组织</w:t>
                            </w:r>
                            <w:r w:rsidR="00184BBF">
                              <w:rPr>
                                <w:rFonts w:ascii="Arial" w:hAnsi="Arial" w:cs="Arial" w:hint="eastAsia"/>
                                <w:sz w:val="24"/>
                              </w:rPr>
                              <w:t>和</w:t>
                            </w:r>
                            <w:r w:rsidRP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参加暑期</w:t>
                            </w:r>
                            <w:r w:rsidR="00C73BAA">
                              <w:rPr>
                                <w:rFonts w:ascii="Arial" w:hAnsi="Arial" w:cs="Arial" w:hint="eastAsia"/>
                                <w:sz w:val="24"/>
                              </w:rPr>
                              <w:t>电器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义务</w:t>
                            </w:r>
                            <w:r w:rsidRP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维修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社会实践</w:t>
                            </w:r>
                            <w:r w:rsidRP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活动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（仙桃市）</w:t>
                            </w:r>
                            <w:r w:rsidRP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，我担任这次活动的技术负责人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，并获得两项</w:t>
                            </w:r>
                            <w:r w:rsidR="00184BBF">
                              <w:rPr>
                                <w:rFonts w:ascii="Arial" w:hAnsi="Arial" w:cs="Arial" w:hint="eastAsia"/>
                                <w:sz w:val="24"/>
                              </w:rPr>
                              <w:t>社会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实践奖</w:t>
                            </w:r>
                            <w:r w:rsidR="00184BBF">
                              <w:rPr>
                                <w:rFonts w:ascii="Arial" w:hAnsi="Arial" w:cs="Arial" w:hint="eastAsia"/>
                                <w:sz w:val="24"/>
                              </w:rPr>
                              <w:t>（校级）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</w:p>
                          <w:p w:rsidR="00C73BAA" w:rsidRDefault="00C73BAA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C73BA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6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9</w:t>
                            </w:r>
                            <w:r w:rsidRPr="00C73BAA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担任电气信息学院科技部副部长，负责干事的技能培训和电器义务维修指导。</w:t>
                            </w:r>
                          </w:p>
                          <w:p w:rsidR="00184BBF" w:rsidRDefault="00184BBF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6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担任校智能车创新实验室学生负责人，并参与新实验室的规划和构建工作、组织第十二届“恩智浦”杯智能车竞赛活动等。</w:t>
                            </w:r>
                          </w:p>
                          <w:p w:rsidR="00184BBF" w:rsidRDefault="00184BBF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7B7BE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6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7B7BE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</w:t>
                            </w:r>
                            <w:r w:rsidR="007B7BEC">
                              <w:rPr>
                                <w:rFonts w:ascii="Arial" w:hAnsi="Arial" w:cs="Arial" w:hint="eastAsia"/>
                                <w:sz w:val="24"/>
                              </w:rPr>
                              <w:t>参加校级电路知识竞赛，并获得二等奖。</w:t>
                            </w:r>
                          </w:p>
                          <w:p w:rsidR="00F86004" w:rsidRPr="00F86004" w:rsidRDefault="00F86004" w:rsidP="00B97C7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7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：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参加大学生科技节学术科技创新成果展</w:t>
                            </w:r>
                            <w:r w:rsidR="005042EA">
                              <w:rPr>
                                <w:rFonts w:ascii="Arial" w:hAnsi="Arial" w:cs="Arial" w:hint="eastAsia"/>
                                <w:sz w:val="24"/>
                              </w:rPr>
                              <w:t>，我展示的蓝牙金属探测小车获得校领导好评，并鼓励我进一步完善功能做成商业用品。</w:t>
                            </w: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9002F4" w:rsidRDefault="009002F4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F86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7</w:t>
                            </w: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F86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6</w:t>
                            </w:r>
                            <w:r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 w:rsidR="00F86004"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86004" w:rsidRPr="00F86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– 2017</w:t>
                            </w:r>
                            <w:r w:rsidR="00F86004"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="00F86004" w:rsidRPr="00F860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</w:t>
                            </w:r>
                            <w:r w:rsidR="00F86004" w:rsidRPr="00F86004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：获得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TI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杯全国大学生电子设计竞赛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湖北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赛区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三等奖</w:t>
                            </w:r>
                          </w:p>
                          <w:p w:rsidR="00F86004" w:rsidRDefault="005042EA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获得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十二届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”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恩智浦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”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杯（原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“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飞思卡尔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”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杯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）智能车竞赛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 </w:t>
                            </w:r>
                            <w:r w:rsidR="00F86004">
                              <w:rPr>
                                <w:rFonts w:ascii="Arial" w:hAnsi="Arial" w:cs="Arial" w:hint="eastAsia"/>
                                <w:sz w:val="24"/>
                              </w:rPr>
                              <w:t>华南赛区</w:t>
                            </w:r>
                            <w:r w:rsidR="00F86004">
                              <w:rPr>
                                <w:rFonts w:ascii="Arial" w:hAnsi="Arial" w:cs="Arial"/>
                                <w:sz w:val="24"/>
                              </w:rPr>
                              <w:t>二等奖</w:t>
                            </w:r>
                          </w:p>
                          <w:p w:rsidR="00DD5F7D" w:rsidRPr="00BB77CC" w:rsidRDefault="00DD5F7D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D5F7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DD5F7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7</w:t>
                            </w:r>
                            <w:r w:rsidRPr="00DD5F7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DD5F7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9</w:t>
                            </w:r>
                            <w:r w:rsidRPr="00DD5F7D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获得软件著作权一项（多功能智能车软件），登记号：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017SR526473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。</w:t>
                            </w:r>
                          </w:p>
                          <w:p w:rsidR="00DD5F7D" w:rsidRDefault="007B7BEC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7B7BE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7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7B7BE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 w:rsidRPr="007B7BEC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完成校长基金项目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寻迹避障点光源测距智能小车，并获得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元项目基金。</w:t>
                            </w:r>
                          </w:p>
                          <w:p w:rsidR="00184BBF" w:rsidRPr="00F86004" w:rsidRDefault="00184BBF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2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15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0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-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17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年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1</w:t>
                            </w:r>
                            <w:r w:rsidRPr="00184BB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184BBF">
                              <w:rPr>
                                <w:rFonts w:ascii="Arial" w:hAnsi="Arial" w:cs="Arial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：获得三好学生一项、优秀入党积极分子一项、优秀班干一项</w:t>
                            </w:r>
                          </w:p>
                          <w:p w:rsidR="008771D3" w:rsidRPr="00BB77CC" w:rsidRDefault="008771D3" w:rsidP="00B97C7F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E9B7" id="文本框 21" o:spid="_x0000_s1044" type="#_x0000_t202" style="position:absolute;margin-left:0;margin-top:397.8pt;width:517.75pt;height:337.5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" fillcolor="white [3201]" strokecolor="#1f4d78 [1604]" strokeweight="1.25pt">
                <v:stroke dashstyle="dash"/>
                <v:shadow on="t" color="black" opacity="26214f" origin="-.5,-.5" offset=".74836mm,.74836mm"/>
                <v:textbox>
                  <w:txbxContent>
                    <w:p w:rsidR="00C73BAA" w:rsidRPr="00C73BAA" w:rsidRDefault="003E1E2F" w:rsidP="00B97C7F">
                      <w:pPr>
                        <w:spacing w:after="10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201</w:t>
                      </w:r>
                      <w:r w:rsidR="009002F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DD7633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年</w:t>
                      </w:r>
                      <w:r w:rsidR="00DD763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10</w:t>
                      </w:r>
                      <w:r w:rsidR="00DD7633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月</w:t>
                      </w:r>
                      <w:r w:rsidR="009002F4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9002F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– 2016 </w:t>
                      </w:r>
                      <w:r w:rsidR="009002F4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年</w:t>
                      </w:r>
                      <w:r w:rsidR="009002F4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9002F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4 </w:t>
                      </w:r>
                      <w:r w:rsidR="009002F4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月</w:t>
                      </w:r>
                      <w:r w:rsidR="009002F4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="00DD7633">
                        <w:rPr>
                          <w:rFonts w:ascii="Arial" w:hAnsi="Arial" w:cs="Arial" w:hint="eastAsia"/>
                          <w:b/>
                          <w:bCs/>
                          <w:sz w:val="24"/>
                        </w:rPr>
                        <w:t>：</w:t>
                      </w:r>
                      <w:r w:rsidR="009002F4" w:rsidRPr="009002F4">
                        <w:rPr>
                          <w:rFonts w:ascii="Arial" w:hAnsi="Arial" w:cs="Arial" w:hint="eastAsia"/>
                          <w:bCs/>
                          <w:sz w:val="24"/>
                        </w:rPr>
                        <w:t>任武汉工程大学校学生会办公室干事</w:t>
                      </w:r>
                      <w:r w:rsidR="00C73BAA">
                        <w:rPr>
                          <w:rFonts w:ascii="Arial" w:hAnsi="Arial" w:cs="Arial" w:hint="eastAsia"/>
                          <w:bCs/>
                          <w:sz w:val="24"/>
                        </w:rPr>
                        <w:t>、加入电子爱好者协会</w:t>
                      </w:r>
                    </w:p>
                    <w:p w:rsidR="00C73BAA" w:rsidRDefault="009002F4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9002F4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9002F4">
                        <w:rPr>
                          <w:rFonts w:ascii="Arial" w:hAnsi="Arial" w:cs="Arial"/>
                          <w:b/>
                          <w:sz w:val="24"/>
                        </w:rPr>
                        <w:t>015</w:t>
                      </w:r>
                      <w:r w:rsidRPr="009002F4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9002F4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9002F4">
                        <w:rPr>
                          <w:rFonts w:ascii="Arial" w:hAnsi="Arial" w:cs="Arial"/>
                          <w:b/>
                          <w:sz w:val="24"/>
                        </w:rPr>
                        <w:t>0</w:t>
                      </w:r>
                      <w:r w:rsidRPr="009002F4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加入校智能车创新实验室</w:t>
                      </w:r>
                    </w:p>
                    <w:p w:rsidR="00C73BAA" w:rsidRDefault="00C73BAA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C73BAA">
                        <w:rPr>
                          <w:rFonts w:ascii="Arial" w:hAnsi="Arial" w:cs="Arial"/>
                          <w:b/>
                          <w:sz w:val="24"/>
                        </w:rPr>
                        <w:t>2016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6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担任电子爱好者协会副会长。</w:t>
                      </w:r>
                    </w:p>
                    <w:p w:rsidR="00F86004" w:rsidRDefault="00F86004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F86004">
                        <w:rPr>
                          <w:rFonts w:ascii="Arial" w:hAnsi="Arial" w:cs="Arial"/>
                          <w:b/>
                          <w:sz w:val="24"/>
                        </w:rPr>
                        <w:t>01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6</w:t>
                      </w: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7</w:t>
                      </w: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月：</w:t>
                      </w:r>
                      <w:r w:rsidRPr="00F86004">
                        <w:rPr>
                          <w:rFonts w:ascii="Arial" w:hAnsi="Arial" w:cs="Arial" w:hint="eastAsia"/>
                          <w:sz w:val="24"/>
                        </w:rPr>
                        <w:t>组织</w:t>
                      </w:r>
                      <w:r w:rsidR="00184BBF">
                        <w:rPr>
                          <w:rFonts w:ascii="Arial" w:hAnsi="Arial" w:cs="Arial" w:hint="eastAsia"/>
                          <w:sz w:val="24"/>
                        </w:rPr>
                        <w:t>和</w:t>
                      </w:r>
                      <w:r w:rsidRPr="00F86004">
                        <w:rPr>
                          <w:rFonts w:ascii="Arial" w:hAnsi="Arial" w:cs="Arial" w:hint="eastAsia"/>
                          <w:sz w:val="24"/>
                        </w:rPr>
                        <w:t>参加暑期</w:t>
                      </w:r>
                      <w:r w:rsidR="00C73BAA">
                        <w:rPr>
                          <w:rFonts w:ascii="Arial" w:hAnsi="Arial" w:cs="Arial" w:hint="eastAsia"/>
                          <w:sz w:val="24"/>
                        </w:rPr>
                        <w:t>电器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义务</w:t>
                      </w:r>
                      <w:r w:rsidRPr="00F86004">
                        <w:rPr>
                          <w:rFonts w:ascii="Arial" w:hAnsi="Arial" w:cs="Arial" w:hint="eastAsia"/>
                          <w:sz w:val="24"/>
                        </w:rPr>
                        <w:t>维修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社会实践</w:t>
                      </w:r>
                      <w:r w:rsidRPr="00F86004">
                        <w:rPr>
                          <w:rFonts w:ascii="Arial" w:hAnsi="Arial" w:cs="Arial" w:hint="eastAsia"/>
                          <w:sz w:val="24"/>
                        </w:rPr>
                        <w:t>活动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（仙桃市）</w:t>
                      </w:r>
                      <w:r w:rsidRPr="00F86004">
                        <w:rPr>
                          <w:rFonts w:ascii="Arial" w:hAnsi="Arial" w:cs="Arial" w:hint="eastAsia"/>
                          <w:sz w:val="24"/>
                        </w:rPr>
                        <w:t>，我担任这次活动的技术负责人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，并获得两项</w:t>
                      </w:r>
                      <w:r w:rsidR="00184BBF">
                        <w:rPr>
                          <w:rFonts w:ascii="Arial" w:hAnsi="Arial" w:cs="Arial" w:hint="eastAsia"/>
                          <w:sz w:val="24"/>
                        </w:rPr>
                        <w:t>社会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实践奖</w:t>
                      </w:r>
                      <w:r w:rsidR="00184BBF">
                        <w:rPr>
                          <w:rFonts w:ascii="Arial" w:hAnsi="Arial" w:cs="Arial" w:hint="eastAsia"/>
                          <w:sz w:val="24"/>
                        </w:rPr>
                        <w:t>（校级）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</w:p>
                    <w:p w:rsidR="00C73BAA" w:rsidRDefault="00C73BAA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C73BAA">
                        <w:rPr>
                          <w:rFonts w:ascii="Arial" w:hAnsi="Arial" w:cs="Arial"/>
                          <w:b/>
                          <w:sz w:val="24"/>
                        </w:rPr>
                        <w:t>016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9</w:t>
                      </w:r>
                      <w:r w:rsidRPr="00C73BAA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担任电气信息学院科技部副部长，负责干事的技能培训和电器义务维修指导。</w:t>
                      </w:r>
                    </w:p>
                    <w:p w:rsidR="00184BBF" w:rsidRDefault="00184BBF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016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0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担任校智能车创新实验室学生负责人，并参与新实验室的规划和构建工作、组织第十二届“恩智浦”杯智能车竞赛活动等。</w:t>
                      </w:r>
                    </w:p>
                    <w:p w:rsidR="00184BBF" w:rsidRDefault="00184BBF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7B7BEC">
                        <w:rPr>
                          <w:rFonts w:ascii="Arial" w:hAnsi="Arial" w:cs="Arial"/>
                          <w:b/>
                          <w:sz w:val="24"/>
                        </w:rPr>
                        <w:t>016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7B7BEC"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</w:t>
                      </w:r>
                      <w:r w:rsidR="007B7BEC">
                        <w:rPr>
                          <w:rFonts w:ascii="Arial" w:hAnsi="Arial" w:cs="Arial" w:hint="eastAsia"/>
                          <w:sz w:val="24"/>
                        </w:rPr>
                        <w:t>参加校级电路知识竞赛，并获得二等奖。</w:t>
                      </w:r>
                    </w:p>
                    <w:p w:rsidR="00F86004" w:rsidRPr="00F86004" w:rsidRDefault="00F86004" w:rsidP="00B97C7F">
                      <w:pPr>
                        <w:spacing w:after="10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017</w:t>
                      </w: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b/>
                          <w:sz w:val="24"/>
                        </w:rPr>
                        <w:t>月：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参加大学生科技节学术科技创新成果展</w:t>
                      </w:r>
                      <w:r w:rsidR="005042EA">
                        <w:rPr>
                          <w:rFonts w:ascii="Arial" w:hAnsi="Arial" w:cs="Arial" w:hint="eastAsia"/>
                          <w:sz w:val="24"/>
                        </w:rPr>
                        <w:t>，我展示的蓝牙金属探测小车获得校领导好评，并鼓励我进一步完善功能做成商业用品。</w:t>
                      </w: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 xml:space="preserve"> </w:t>
                      </w:r>
                    </w:p>
                    <w:p w:rsidR="009002F4" w:rsidRDefault="009002F4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F86004">
                        <w:rPr>
                          <w:rFonts w:ascii="Arial" w:hAnsi="Arial" w:cs="Arial"/>
                          <w:b/>
                          <w:sz w:val="24"/>
                        </w:rPr>
                        <w:t>017</w:t>
                      </w: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F86004">
                        <w:rPr>
                          <w:rFonts w:ascii="Arial" w:hAnsi="Arial" w:cs="Arial"/>
                          <w:b/>
                          <w:sz w:val="24"/>
                        </w:rPr>
                        <w:t>6</w:t>
                      </w:r>
                      <w:r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 w:rsidR="00F86004"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 xml:space="preserve"> </w:t>
                      </w:r>
                      <w:r w:rsidR="00F86004" w:rsidRPr="00F86004">
                        <w:rPr>
                          <w:rFonts w:ascii="Arial" w:hAnsi="Arial" w:cs="Arial"/>
                          <w:b/>
                          <w:sz w:val="24"/>
                        </w:rPr>
                        <w:t>– 2017</w:t>
                      </w:r>
                      <w:r w:rsidR="00F86004"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="00F86004" w:rsidRPr="00F86004">
                        <w:rPr>
                          <w:rFonts w:ascii="Arial" w:hAnsi="Arial" w:cs="Arial"/>
                          <w:b/>
                          <w:sz w:val="24"/>
                        </w:rPr>
                        <w:t>9</w:t>
                      </w:r>
                      <w:r w:rsidR="00F86004" w:rsidRPr="00F86004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：获得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TI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杯全国大学生电子设计竞赛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湖北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赛区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三等奖</w:t>
                      </w:r>
                    </w:p>
                    <w:p w:rsidR="00F86004" w:rsidRDefault="005042EA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</w:rPr>
                        <w:t>获得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十二届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”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恩智浦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”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杯（原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“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飞思卡尔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”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杯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）智能车竞赛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 xml:space="preserve"> </w:t>
                      </w:r>
                      <w:r w:rsidR="00F86004">
                        <w:rPr>
                          <w:rFonts w:ascii="Arial" w:hAnsi="Arial" w:cs="Arial" w:hint="eastAsia"/>
                          <w:sz w:val="24"/>
                        </w:rPr>
                        <w:t>华南赛区</w:t>
                      </w:r>
                      <w:r w:rsidR="00F86004">
                        <w:rPr>
                          <w:rFonts w:ascii="Arial" w:hAnsi="Arial" w:cs="Arial"/>
                          <w:sz w:val="24"/>
                        </w:rPr>
                        <w:t>二等奖</w:t>
                      </w:r>
                    </w:p>
                    <w:p w:rsidR="00DD5F7D" w:rsidRPr="00BB77CC" w:rsidRDefault="00DD5F7D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DD5F7D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DD5F7D">
                        <w:rPr>
                          <w:rFonts w:ascii="Arial" w:hAnsi="Arial" w:cs="Arial"/>
                          <w:b/>
                          <w:sz w:val="24"/>
                        </w:rPr>
                        <w:t>017</w:t>
                      </w:r>
                      <w:r w:rsidRPr="00DD5F7D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DD5F7D">
                        <w:rPr>
                          <w:rFonts w:ascii="Arial" w:hAnsi="Arial" w:cs="Arial" w:hint="eastAsia"/>
                          <w:b/>
                          <w:sz w:val="24"/>
                        </w:rPr>
                        <w:t>9</w:t>
                      </w:r>
                      <w:r w:rsidRPr="00DD5F7D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获得软件著作权一项（多功能智能车软件），登记号：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017SR526473 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。</w:t>
                      </w:r>
                    </w:p>
                    <w:p w:rsidR="00DD5F7D" w:rsidRDefault="007B7BEC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7B7BEC">
                        <w:rPr>
                          <w:rFonts w:ascii="Arial" w:hAnsi="Arial" w:cs="Arial"/>
                          <w:b/>
                          <w:sz w:val="24"/>
                        </w:rPr>
                        <w:t>017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7B7BEC">
                        <w:rPr>
                          <w:rFonts w:ascii="Arial" w:hAnsi="Arial" w:cs="Arial"/>
                          <w:b/>
                          <w:sz w:val="24"/>
                        </w:rPr>
                        <w:t>1</w:t>
                      </w:r>
                      <w:r w:rsidRPr="007B7BEC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完成校长基金项目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—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寻迹避障点光源测距智能小车，并获得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000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元项目基金。</w:t>
                      </w:r>
                    </w:p>
                    <w:p w:rsidR="00184BBF" w:rsidRPr="00F86004" w:rsidRDefault="00184BBF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2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015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0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-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2017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年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1</w:t>
                      </w:r>
                      <w:r w:rsidRPr="00184BBF">
                        <w:rPr>
                          <w:rFonts w:ascii="Arial" w:hAnsi="Arial" w:cs="Arial"/>
                          <w:b/>
                          <w:sz w:val="24"/>
                        </w:rPr>
                        <w:t>2</w:t>
                      </w:r>
                      <w:r w:rsidRPr="00184BBF">
                        <w:rPr>
                          <w:rFonts w:ascii="Arial" w:hAnsi="Arial" w:cs="Arial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：获得三好学生一项、优秀入党积极分子一项、优秀班干一项</w:t>
                      </w:r>
                    </w:p>
                    <w:p w:rsidR="008771D3" w:rsidRPr="00BB77CC" w:rsidRDefault="008771D3" w:rsidP="00B97C7F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88CF18" wp14:editId="407DC4E1">
                <wp:simplePos x="0" y="0"/>
                <wp:positionH relativeFrom="column">
                  <wp:posOffset>-429895</wp:posOffset>
                </wp:positionH>
                <wp:positionV relativeFrom="paragraph">
                  <wp:posOffset>9404985</wp:posOffset>
                </wp:positionV>
                <wp:extent cx="7552690" cy="794385"/>
                <wp:effectExtent l="48260" t="29210" r="57150" b="717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7943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F8B" w:rsidRDefault="00BF65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后</w:t>
                            </w:r>
                            <w:r w:rsidR="00FF37A4">
                              <w:rPr>
                                <w:rFonts w:hint="eastAsia"/>
                              </w:rPr>
                              <w:t>更新于</w:t>
                            </w:r>
                            <w:r w:rsidR="00FF37A4">
                              <w:t>2017</w:t>
                            </w:r>
                            <w:r w:rsidR="00FF37A4">
                              <w:t>年</w:t>
                            </w:r>
                            <w:r w:rsidR="009002F4">
                              <w:t>12</w:t>
                            </w:r>
                            <w:r w:rsidR="00FF37A4">
                              <w:t>月</w:t>
                            </w:r>
                            <w:r w:rsidR="00595E90">
                              <w:t>1</w:t>
                            </w:r>
                            <w:r w:rsidR="009002F4">
                              <w:t>3</w:t>
                            </w:r>
                            <w:r w:rsidR="00FF37A4"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8CF18" id="矩形 22" o:spid="_x0000_s1045" style="position:absolute;margin-left:-33.85pt;margin-top:740.55pt;width:594.7pt;height:62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" fillcolor="#aaa [3030]" stroked="f">
                <v:fill color2="#404040 [2429]" rotate="t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3F8B" w:rsidRDefault="00BF65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后</w:t>
                      </w:r>
                      <w:r w:rsidR="00FF37A4">
                        <w:rPr>
                          <w:rFonts w:hint="eastAsia"/>
                        </w:rPr>
                        <w:t>更新于</w:t>
                      </w:r>
                      <w:r w:rsidR="00FF37A4">
                        <w:t>2017</w:t>
                      </w:r>
                      <w:r w:rsidR="00FF37A4">
                        <w:t>年</w:t>
                      </w:r>
                      <w:r w:rsidR="009002F4">
                        <w:t>12</w:t>
                      </w:r>
                      <w:r w:rsidR="00FF37A4">
                        <w:t>月</w:t>
                      </w:r>
                      <w:r w:rsidR="00595E90">
                        <w:t>1</w:t>
                      </w:r>
                      <w:r w:rsidR="009002F4">
                        <w:t>3</w:t>
                      </w:r>
                      <w:r w:rsidR="00FF37A4"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7C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23" w:rsidRDefault="00943C23" w:rsidP="00ED4659">
      <w:pPr>
        <w:spacing w:after="0" w:line="240" w:lineRule="auto"/>
      </w:pPr>
      <w:r>
        <w:separator/>
      </w:r>
    </w:p>
  </w:endnote>
  <w:endnote w:type="continuationSeparator" w:id="0">
    <w:p w:rsidR="00943C23" w:rsidRDefault="00943C23" w:rsidP="00ED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悠黑简体">
    <w:altName w:val="微软雅黑"/>
    <w:charset w:val="86"/>
    <w:family w:val="auto"/>
    <w:pitch w:val="variable"/>
    <w:sig w:usb0="A00002BF" w:usb1="3ACF7CFA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Gothic Pr6N M">
    <w:altName w:val="MS Mincho"/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Arial Unicode MS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23" w:rsidRDefault="00943C23" w:rsidP="00ED4659">
      <w:pPr>
        <w:spacing w:after="0" w:line="240" w:lineRule="auto"/>
      </w:pPr>
      <w:r>
        <w:separator/>
      </w:r>
    </w:p>
  </w:footnote>
  <w:footnote w:type="continuationSeparator" w:id="0">
    <w:p w:rsidR="00943C23" w:rsidRDefault="00943C23" w:rsidP="00ED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99B"/>
    <w:multiLevelType w:val="hybridMultilevel"/>
    <w:tmpl w:val="AA7AB04E"/>
    <w:lvl w:ilvl="0" w:tplc="0B08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8F3"/>
    <w:multiLevelType w:val="hybridMultilevel"/>
    <w:tmpl w:val="814CA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A72"/>
    <w:multiLevelType w:val="hybridMultilevel"/>
    <w:tmpl w:val="A0243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EA9FD"/>
    <w:multiLevelType w:val="singleLevel"/>
    <w:tmpl w:val="582EA9FD"/>
    <w:lvl w:ilvl="0">
      <w:start w:val="1"/>
      <w:numFmt w:val="decimal"/>
      <w:lvlText w:val="%1."/>
      <w:lvlJc w:val="left"/>
    </w:lvl>
  </w:abstractNum>
  <w:abstractNum w:abstractNumId="4" w15:restartNumberingAfterBreak="0">
    <w:nsid w:val="58306291"/>
    <w:multiLevelType w:val="singleLevel"/>
    <w:tmpl w:val="5830629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C2D0ECC"/>
    <w:multiLevelType w:val="hybridMultilevel"/>
    <w:tmpl w:val="00D40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8518F1"/>
    <w:rsid w:val="000505D3"/>
    <w:rsid w:val="00053F8B"/>
    <w:rsid w:val="000779C5"/>
    <w:rsid w:val="00081FBA"/>
    <w:rsid w:val="000E2086"/>
    <w:rsid w:val="00184BBF"/>
    <w:rsid w:val="001D05B1"/>
    <w:rsid w:val="001D7D90"/>
    <w:rsid w:val="001E1AA5"/>
    <w:rsid w:val="002221BE"/>
    <w:rsid w:val="00251D92"/>
    <w:rsid w:val="00270384"/>
    <w:rsid w:val="002902CA"/>
    <w:rsid w:val="00323774"/>
    <w:rsid w:val="00336AD1"/>
    <w:rsid w:val="0035440D"/>
    <w:rsid w:val="0039607A"/>
    <w:rsid w:val="003C470D"/>
    <w:rsid w:val="003E1E2F"/>
    <w:rsid w:val="004126E2"/>
    <w:rsid w:val="00412F40"/>
    <w:rsid w:val="004216AD"/>
    <w:rsid w:val="0049400C"/>
    <w:rsid w:val="004B6FFE"/>
    <w:rsid w:val="005042EA"/>
    <w:rsid w:val="005711C6"/>
    <w:rsid w:val="00595E90"/>
    <w:rsid w:val="005A3907"/>
    <w:rsid w:val="005A4878"/>
    <w:rsid w:val="005B2DE3"/>
    <w:rsid w:val="005B3D4D"/>
    <w:rsid w:val="005B6F70"/>
    <w:rsid w:val="005C5E53"/>
    <w:rsid w:val="005F607A"/>
    <w:rsid w:val="00606B25"/>
    <w:rsid w:val="006107A2"/>
    <w:rsid w:val="00641014"/>
    <w:rsid w:val="006B47CB"/>
    <w:rsid w:val="006C06E1"/>
    <w:rsid w:val="00721E92"/>
    <w:rsid w:val="00786B56"/>
    <w:rsid w:val="007B0D39"/>
    <w:rsid w:val="007B7BEC"/>
    <w:rsid w:val="007F5AA0"/>
    <w:rsid w:val="007F6D54"/>
    <w:rsid w:val="0083259E"/>
    <w:rsid w:val="008771D3"/>
    <w:rsid w:val="00887F34"/>
    <w:rsid w:val="0089218A"/>
    <w:rsid w:val="008967DF"/>
    <w:rsid w:val="009002F4"/>
    <w:rsid w:val="0091128C"/>
    <w:rsid w:val="00917274"/>
    <w:rsid w:val="0092012D"/>
    <w:rsid w:val="00943C23"/>
    <w:rsid w:val="00943F0D"/>
    <w:rsid w:val="00950A73"/>
    <w:rsid w:val="00997108"/>
    <w:rsid w:val="00A36136"/>
    <w:rsid w:val="00A50DD1"/>
    <w:rsid w:val="00A5487C"/>
    <w:rsid w:val="00A75651"/>
    <w:rsid w:val="00A92884"/>
    <w:rsid w:val="00AB54F5"/>
    <w:rsid w:val="00AB5931"/>
    <w:rsid w:val="00AB6684"/>
    <w:rsid w:val="00AD4941"/>
    <w:rsid w:val="00B17550"/>
    <w:rsid w:val="00B56D7A"/>
    <w:rsid w:val="00B97C7F"/>
    <w:rsid w:val="00BB3860"/>
    <w:rsid w:val="00BB77CC"/>
    <w:rsid w:val="00BC5208"/>
    <w:rsid w:val="00BF6513"/>
    <w:rsid w:val="00C27BFA"/>
    <w:rsid w:val="00C447A6"/>
    <w:rsid w:val="00C545A9"/>
    <w:rsid w:val="00C73BAA"/>
    <w:rsid w:val="00CB11DA"/>
    <w:rsid w:val="00CD166D"/>
    <w:rsid w:val="00CD2188"/>
    <w:rsid w:val="00CE7F23"/>
    <w:rsid w:val="00D17DE7"/>
    <w:rsid w:val="00D8788D"/>
    <w:rsid w:val="00DD5F7D"/>
    <w:rsid w:val="00DD7633"/>
    <w:rsid w:val="00DE5C45"/>
    <w:rsid w:val="00E06B2F"/>
    <w:rsid w:val="00E124B3"/>
    <w:rsid w:val="00E5404D"/>
    <w:rsid w:val="00EB6F1D"/>
    <w:rsid w:val="00ED4659"/>
    <w:rsid w:val="00F0551C"/>
    <w:rsid w:val="00F06D28"/>
    <w:rsid w:val="00F56E4C"/>
    <w:rsid w:val="00F631EC"/>
    <w:rsid w:val="00F86004"/>
    <w:rsid w:val="00FB2836"/>
    <w:rsid w:val="00FD0E3A"/>
    <w:rsid w:val="00FF37A4"/>
    <w:rsid w:val="055A0109"/>
    <w:rsid w:val="0DBC6FDF"/>
    <w:rsid w:val="0FC263FA"/>
    <w:rsid w:val="10E2775B"/>
    <w:rsid w:val="125F04B2"/>
    <w:rsid w:val="14086F02"/>
    <w:rsid w:val="158518F1"/>
    <w:rsid w:val="16F753D6"/>
    <w:rsid w:val="178B2879"/>
    <w:rsid w:val="19534C33"/>
    <w:rsid w:val="27937602"/>
    <w:rsid w:val="4EE753CA"/>
    <w:rsid w:val="54E51754"/>
    <w:rsid w:val="5A7645B2"/>
    <w:rsid w:val="613E0AAB"/>
    <w:rsid w:val="6182793D"/>
    <w:rsid w:val="61EE4E41"/>
    <w:rsid w:val="651C698E"/>
    <w:rsid w:val="6767286B"/>
    <w:rsid w:val="677510AD"/>
    <w:rsid w:val="68EF775B"/>
    <w:rsid w:val="77CC73B1"/>
    <w:rsid w:val="7E24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1564887-027C-40BE-8073-FB43164D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1E2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rsid w:val="003E1E2F"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paragraph" w:styleId="a5">
    <w:name w:val="List Paragraph"/>
    <w:basedOn w:val="a"/>
    <w:uiPriority w:val="99"/>
    <w:rsid w:val="00412F40"/>
    <w:pPr>
      <w:ind w:left="720"/>
      <w:contextualSpacing/>
    </w:pPr>
  </w:style>
  <w:style w:type="paragraph" w:styleId="a6">
    <w:name w:val="header"/>
    <w:basedOn w:val="a"/>
    <w:link w:val="a7"/>
    <w:rsid w:val="00ED4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rsid w:val="00ED4659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a8">
    <w:name w:val="footer"/>
    <w:basedOn w:val="a"/>
    <w:link w:val="a9"/>
    <w:rsid w:val="00ED4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rsid w:val="00ED4659"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B313-08D9-4658-8F7E-61ECCB1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</Pages>
  <Words>4</Words>
  <Characters>23</Characters>
  <Application>Microsoft Office Word</Application>
  <DocSecurity>0</DocSecurity>
  <Lines>1</Lines>
  <Paragraphs>1</Paragraphs>
  <ScaleCrop>false</ScaleCrop>
  <Company>Owlet Industries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杨斌</cp:lastModifiedBy>
  <cp:revision>31</cp:revision>
  <cp:lastPrinted>2017-08-08T01:03:00Z</cp:lastPrinted>
  <dcterms:created xsi:type="dcterms:W3CDTF">2017-07-17T14:10:00Z</dcterms:created>
  <dcterms:modified xsi:type="dcterms:W3CDTF">2017-12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